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eastAsiaTheme="majorEastAsia" w:hAnsi="Cambria" w:cstheme="majorBidi"/>
          <w:color w:val="2E74B5" w:themeColor="accent1" w:themeShade="BF"/>
          <w:sz w:val="32"/>
          <w:szCs w:val="32"/>
        </w:rPr>
        <w:id w:val="1106471822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auto"/>
          <w:sz w:val="22"/>
          <w:szCs w:val="22"/>
        </w:rPr>
      </w:sdtEndPr>
      <w:sdtContent>
        <w:p w14:paraId="0DAE1714" w14:textId="77777777" w:rsidR="00D84790" w:rsidRPr="00D84790" w:rsidRDefault="00D84790">
          <w:pPr>
            <w:rPr>
              <w:rFonts w:ascii="Cambria" w:hAnsi="Cambria"/>
            </w:rPr>
          </w:pPr>
          <w:r w:rsidRPr="00D84790">
            <w:rPr>
              <w:rFonts w:ascii="Cambria" w:hAnsi="Cambria"/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2AFB93F" wp14:editId="2A625E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group w14:anchorId="6E402C0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D84790">
            <w:rPr>
              <w:rFonts w:ascii="Cambria" w:hAnsi="Cambria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D44D69" wp14:editId="5DAA6B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63734827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676D3BA" w14:textId="77777777" w:rsidR="0017170D" w:rsidRDefault="0017170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CA"/>
                                      </w:rPr>
                                      <w:t>Harry Han</w:t>
                                    </w:r>
                                  </w:p>
                                </w:sdtContent>
                              </w:sdt>
                              <w:p w14:paraId="27A56488" w14:textId="77777777" w:rsidR="0017170D" w:rsidRDefault="0017170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M.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oshipour</w:t>
                                </w:r>
                                <w:proofErr w:type="spellEnd"/>
                              </w:p>
                              <w:p w14:paraId="0F0E86B5" w14:textId="77777777" w:rsidR="0017170D" w:rsidRDefault="0017170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63734827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676D3BA" w14:textId="77777777" w:rsidR="0017170D" w:rsidRDefault="0017170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CA"/>
                                </w:rPr>
                                <w:t>Harry Han</w:t>
                              </w:r>
                            </w:p>
                          </w:sdtContent>
                        </w:sdt>
                        <w:p w14:paraId="27A56488" w14:textId="77777777" w:rsidR="0017170D" w:rsidRDefault="0017170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M.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oshipour</w:t>
                          </w:r>
                          <w:proofErr w:type="spellEnd"/>
                        </w:p>
                        <w:p w14:paraId="0F0E86B5" w14:textId="77777777" w:rsidR="0017170D" w:rsidRDefault="0017170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84790">
            <w:rPr>
              <w:rFonts w:ascii="Cambria" w:hAnsi="Cambria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E108E8" wp14:editId="6D1F8E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59563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595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A60CD" w14:textId="77777777" w:rsidR="0017170D" w:rsidRDefault="0017170D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Jan 21, 2015 (Prelab)</w:t>
                                </w:r>
                              </w:p>
                              <w:p w14:paraId="0E5088B8" w14:textId="77777777" w:rsidR="0017170D" w:rsidRDefault="0017170D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Jan 29, 2015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60639342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299B211" w14:textId="77777777" w:rsidR="0017170D" w:rsidRDefault="0017170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575.9pt;height:46.9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" filled="f" stroked="f" strokeweight=".5pt">
                    <v:textbox style="mso-fit-shape-to-text:t" inset="126pt,0,54pt,0">
                      <w:txbxContent>
                        <w:p w14:paraId="67AA60CD" w14:textId="77777777" w:rsidR="0017170D" w:rsidRDefault="0017170D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Jan 21, 2015 (Prelab)</w:t>
                          </w:r>
                        </w:p>
                        <w:p w14:paraId="0E5088B8" w14:textId="77777777" w:rsidR="0017170D" w:rsidRDefault="0017170D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Jan 29, 2015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606393423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299B211" w14:textId="77777777" w:rsidR="0017170D" w:rsidRDefault="0017170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84790">
            <w:rPr>
              <w:rFonts w:ascii="Cambria" w:hAnsi="Cambria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B975CD" wp14:editId="5BE923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1FA3CA" w14:textId="77777777" w:rsidR="0017170D" w:rsidRDefault="0017170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01935871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ab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16609250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DDB5D57" w14:textId="77777777" w:rsidR="0017170D" w:rsidRDefault="0017170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SF 409 – Principles of Software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5JnDwPsAAADhAQAAEwAA&#10;AAAAAAAAAAAAAAAAAAAAW0NvbnRlbnRfVHlwZXNdLnhtbFBLAQItABQABgAIAAAAIQAjsmrh1wAA&#10;AJQBAAALAAAAAAAAAAAAAAAAACwBAABfcmVscy8ucmVsc1BLAQItABQABgAIAAAAIQAcW1syhAIA&#10;AGkFAAAOAAAAAAAAAAAAAAAAACw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491FA3CA" w14:textId="77777777" w:rsidR="0017170D" w:rsidRDefault="0017170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01935871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ab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16609250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DDB5D57" w14:textId="77777777" w:rsidR="0017170D" w:rsidRDefault="0017170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SF 409 – Principles of Software Develop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B80041" w14:textId="77777777" w:rsidR="00CE4094" w:rsidRDefault="00D84790" w:rsidP="00D84790">
          <w:pPr>
            <w:pStyle w:val="Heading1"/>
            <w:rPr>
              <w:rFonts w:ascii="Cambria" w:hAnsi="Cambria"/>
              <w:sz w:val="36"/>
              <w:u w:val="single"/>
            </w:rPr>
          </w:pPr>
          <w:r w:rsidRPr="00D84790">
            <w:rPr>
              <w:rFonts w:ascii="Cambria" w:hAnsi="Cambria"/>
            </w:rPr>
            <w:br w:type="page"/>
          </w:r>
          <w:r w:rsidRPr="00686C5D">
            <w:rPr>
              <w:rFonts w:ascii="Cambria" w:hAnsi="Cambria"/>
              <w:sz w:val="36"/>
              <w:u w:val="single"/>
            </w:rPr>
            <w:lastRenderedPageBreak/>
            <w:t>Exercise A</w:t>
          </w:r>
        </w:p>
        <w:p w14:paraId="2FEE9AFA" w14:textId="77777777" w:rsidR="003477BB" w:rsidRPr="00CE4094" w:rsidRDefault="00CE4094" w:rsidP="00CE4094">
          <w:pPr>
            <w:rPr>
              <w:rFonts w:ascii="Cambria" w:hAnsi="Cambria"/>
            </w:rPr>
          </w:pPr>
          <w:r w:rsidRPr="00CE4094">
            <w:rPr>
              <w:rFonts w:ascii="Cambria" w:hAnsi="Cambria"/>
            </w:rPr>
            <w:t>Java Code:</w:t>
          </w:r>
        </w:p>
      </w:sdtContent>
    </w:sdt>
    <w:p w14:paraId="6FBC28BB" w14:textId="77777777" w:rsidR="00CE4094" w:rsidRDefault="00CE4094" w:rsidP="00CF266A">
      <w:pPr>
        <w:rPr>
          <w:rFonts w:ascii="Cambria" w:hAnsi="Cambria"/>
        </w:rPr>
      </w:pPr>
      <w:r w:rsidRPr="00D84790">
        <w:rPr>
          <w:rFonts w:ascii="Cambria" w:hAnsi="Cambria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0399E1" wp14:editId="044A0E0E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6315075" cy="6188075"/>
                <wp:effectExtent l="0" t="0" r="34925" b="349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618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BA03D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/**</w:t>
                            </w:r>
                          </w:p>
                          <w:p w14:paraId="7D1F35F9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* Provides a Pascal's Triangle.</w:t>
                            </w:r>
                          </w:p>
                          <w:p w14:paraId="31668E4A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* </w:t>
                            </w:r>
                          </w:p>
                          <w:p w14:paraId="466D7809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* The overall purpose is to learn how to use arrays.</w:t>
                            </w:r>
                          </w:p>
                          <w:p w14:paraId="70A2D239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*</w:t>
                            </w:r>
                          </w:p>
                          <w:p w14:paraId="3167D68F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* @</w:t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uthor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Harry Han</w:t>
                            </w:r>
                          </w:p>
                          <w:p w14:paraId="779EFD8B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* @</w:t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version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1.0</w:t>
                            </w:r>
                          </w:p>
                          <w:p w14:paraId="2971B648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* @</w:t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ince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January 22, 2016</w:t>
                            </w:r>
                          </w:p>
                          <w:p w14:paraId="0A6ABA82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*/</w:t>
                            </w:r>
                          </w:p>
                          <w:p w14:paraId="3B81B23E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class Triangle {</w:t>
                            </w:r>
                          </w:p>
                          <w:p w14:paraId="799FC405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/**</w:t>
                            </w:r>
                          </w:p>
                          <w:p w14:paraId="012FE94F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Pascal Triangle</w:t>
                            </w:r>
                          </w:p>
                          <w:p w14:paraId="261627FC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3B08AF70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rivate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[][] triangle;</w:t>
                            </w:r>
                          </w:p>
                          <w:p w14:paraId="573F2634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rivate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size;</w:t>
                            </w:r>
                          </w:p>
                          <w:p w14:paraId="2CA97833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7C751829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Triangle() {</w:t>
                            </w:r>
                          </w:p>
                          <w:p w14:paraId="332CE2B8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/**</w:t>
                            </w:r>
                          </w:p>
                          <w:p w14:paraId="5C027034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The default constructor</w:t>
                            </w:r>
                          </w:p>
                          <w:p w14:paraId="6497600B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1E4C6814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7441982F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137849E0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Triangle (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s) {</w:t>
                            </w:r>
                          </w:p>
                          <w:p w14:paraId="08B6C12A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/**</w:t>
                            </w:r>
                          </w:p>
                          <w:p w14:paraId="661D10DE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The overloaded constructor. </w:t>
                            </w:r>
                          </w:p>
                          <w:p w14:paraId="041CFFBA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Generates the Triangle with to the assigned size.</w:t>
                            </w:r>
                          </w:p>
                          <w:p w14:paraId="678B2556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602438DF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ize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s;</w:t>
                            </w:r>
                          </w:p>
                          <w:p w14:paraId="68A69AAD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5A88CC9E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triangle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new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[size][];</w:t>
                            </w:r>
                          </w:p>
                          <w:p w14:paraId="4D1EA735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for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0;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&lt; size;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++) {</w:t>
                            </w:r>
                          </w:p>
                          <w:p w14:paraId="2C0185FB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triangle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[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] = new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[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+ 1];</w:t>
                            </w:r>
                          </w:p>
                          <w:p w14:paraId="517DACF9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5D61AE89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0771B50F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this.fillTriangle</w:t>
                            </w:r>
                            <w:proofErr w:type="spellEnd"/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;</w:t>
                            </w:r>
                          </w:p>
                          <w:p w14:paraId="303BBA85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7E6F5163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0F923156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void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fillTriangle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 {</w:t>
                            </w:r>
                          </w:p>
                          <w:p w14:paraId="767B7925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/**</w:t>
                            </w:r>
                          </w:p>
                          <w:p w14:paraId="79E37686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Fills the generated Triangle</w:t>
                            </w:r>
                          </w:p>
                          <w:p w14:paraId="2646FD13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0C678843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for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0;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&lt; size;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++) {</w:t>
                            </w:r>
                          </w:p>
                          <w:p w14:paraId="7AE33B51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for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j = 0; j &lt;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+ 1; j++) {</w:t>
                            </w:r>
                          </w:p>
                          <w:p w14:paraId="7A678F7A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f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j == 0 || j ==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{</w:t>
                            </w:r>
                          </w:p>
                          <w:p w14:paraId="71F841AA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triangle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[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][j] = 1;</w:t>
                            </w:r>
                          </w:p>
                          <w:p w14:paraId="5BFC0AD2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6F380210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else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{</w:t>
                            </w:r>
                          </w:p>
                          <w:p w14:paraId="52B40F9B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triangle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[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][j] = triangle[i-1][j-1] + triangle[i-1][j];</w:t>
                            </w:r>
                          </w:p>
                          <w:p w14:paraId="60C78772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61A40DF5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6DB85F45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552BD027" w14:textId="77777777" w:rsidR="0017170D" w:rsidRPr="00114EF3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0CDD4C33" w14:textId="77777777" w:rsidR="0017170D" w:rsidRPr="00114EF3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17pt;width:497.25pt;height:487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">
                <v:textbox>
                  <w:txbxContent>
                    <w:p w14:paraId="535BA03D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/**</w:t>
                      </w:r>
                    </w:p>
                    <w:p w14:paraId="7D1F35F9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* Provides a Pascal's Triangle.</w:t>
                      </w:r>
                    </w:p>
                    <w:p w14:paraId="31668E4A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* </w:t>
                      </w:r>
                    </w:p>
                    <w:p w14:paraId="466D7809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* The overall purpose is to learn how to use arrays.</w:t>
                      </w:r>
                    </w:p>
                    <w:p w14:paraId="70A2D239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*</w:t>
                      </w:r>
                    </w:p>
                    <w:p w14:paraId="3167D68F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* @</w:t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uthor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Harry Han</w:t>
                      </w:r>
                    </w:p>
                    <w:p w14:paraId="779EFD8B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* @</w:t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version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1.0</w:t>
                      </w:r>
                    </w:p>
                    <w:p w14:paraId="2971B648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* @</w:t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ince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January 22, 2016</w:t>
                      </w:r>
                    </w:p>
                    <w:p w14:paraId="0A6ABA82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*/</w:t>
                      </w:r>
                    </w:p>
                    <w:p w14:paraId="3B81B23E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class Triangle {</w:t>
                      </w:r>
                    </w:p>
                    <w:p w14:paraId="799FC405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/**</w:t>
                      </w:r>
                    </w:p>
                    <w:p w14:paraId="012FE94F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Pascal Triangle</w:t>
                      </w:r>
                    </w:p>
                    <w:p w14:paraId="261627FC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3B08AF70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rivate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[][] triangle;</w:t>
                      </w:r>
                    </w:p>
                    <w:p w14:paraId="573F2634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rivate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size;</w:t>
                      </w:r>
                    </w:p>
                    <w:p w14:paraId="2CA97833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7C751829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Triangle() {</w:t>
                      </w:r>
                    </w:p>
                    <w:p w14:paraId="332CE2B8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/**</w:t>
                      </w:r>
                    </w:p>
                    <w:p w14:paraId="5C027034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The default constructor</w:t>
                      </w:r>
                    </w:p>
                    <w:p w14:paraId="6497600B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1E4C6814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7441982F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137849E0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Triangle (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s) {</w:t>
                      </w:r>
                    </w:p>
                    <w:p w14:paraId="08B6C12A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/**</w:t>
                      </w:r>
                    </w:p>
                    <w:p w14:paraId="661D10DE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The overloaded constructor. </w:t>
                      </w:r>
                    </w:p>
                    <w:p w14:paraId="041CFFBA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Generates the Triangle with to the assigned size.</w:t>
                      </w:r>
                    </w:p>
                    <w:p w14:paraId="678B2556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602438DF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ize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s;</w:t>
                      </w:r>
                    </w:p>
                    <w:p w14:paraId="68A69AAD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5A88CC9E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triangle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new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[size][];</w:t>
                      </w:r>
                    </w:p>
                    <w:p w14:paraId="4D1EA735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for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0;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&lt; size;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++) {</w:t>
                      </w:r>
                    </w:p>
                    <w:p w14:paraId="2C0185FB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triangle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[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] = new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[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+ 1];</w:t>
                      </w:r>
                    </w:p>
                    <w:p w14:paraId="517DACF9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5D61AE89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0771B50F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this.fillTriangle</w:t>
                      </w:r>
                      <w:proofErr w:type="spellEnd"/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;</w:t>
                      </w:r>
                    </w:p>
                    <w:p w14:paraId="303BBA85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7E6F5163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0F923156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void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fillTriangle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 {</w:t>
                      </w:r>
                    </w:p>
                    <w:p w14:paraId="767B7925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/**</w:t>
                      </w:r>
                    </w:p>
                    <w:p w14:paraId="79E37686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Fills the generated Triangle</w:t>
                      </w:r>
                    </w:p>
                    <w:p w14:paraId="2646FD13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0C678843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for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0;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&lt; size;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++) {</w:t>
                      </w:r>
                    </w:p>
                    <w:p w14:paraId="7AE33B51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for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j = 0; j &lt;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+ 1; j++) {</w:t>
                      </w:r>
                    </w:p>
                    <w:p w14:paraId="7A678F7A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f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j == 0 || j ==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{</w:t>
                      </w:r>
                    </w:p>
                    <w:p w14:paraId="71F841AA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triangle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[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][j] = 1;</w:t>
                      </w:r>
                    </w:p>
                    <w:p w14:paraId="5BFC0AD2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6F380210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else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{</w:t>
                      </w:r>
                    </w:p>
                    <w:p w14:paraId="52B40F9B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triangle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[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][j] = triangle[i-1][j-1] + triangle[i-1][j];</w:t>
                      </w:r>
                    </w:p>
                    <w:p w14:paraId="60C78772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61A40DF5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6DB85F45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552BD027" w14:textId="77777777" w:rsidR="0017170D" w:rsidRPr="00114EF3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0CDD4C33" w14:textId="77777777" w:rsidR="0017170D" w:rsidRPr="00114EF3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738BD1" w14:textId="77777777" w:rsidR="00CE4094" w:rsidRDefault="00CE4094" w:rsidP="00CF266A">
      <w:pPr>
        <w:rPr>
          <w:rFonts w:ascii="Cambria" w:hAnsi="Cambria"/>
        </w:rPr>
      </w:pPr>
    </w:p>
    <w:p w14:paraId="0BC78A66" w14:textId="77777777" w:rsidR="00CE4094" w:rsidRDefault="00CE4094" w:rsidP="00CF266A">
      <w:pPr>
        <w:rPr>
          <w:rFonts w:ascii="Cambria" w:hAnsi="Cambria"/>
        </w:rPr>
      </w:pPr>
    </w:p>
    <w:p w14:paraId="01152ABF" w14:textId="77777777" w:rsidR="00CE4094" w:rsidRDefault="00CE4094" w:rsidP="00CF266A">
      <w:pPr>
        <w:rPr>
          <w:rFonts w:ascii="Cambria" w:hAnsi="Cambria"/>
        </w:rPr>
      </w:pPr>
    </w:p>
    <w:p w14:paraId="2415A400" w14:textId="2C05F117" w:rsidR="00114EF3" w:rsidRDefault="00A27538" w:rsidP="00CF266A">
      <w:r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7B83A2" wp14:editId="65A4E760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5915025" cy="3657600"/>
                <wp:effectExtent l="0" t="0" r="28575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E3710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void </w:t>
                            </w:r>
                            <w:proofErr w:type="spell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rintTriangle</w:t>
                            </w:r>
                            <w:proofErr w:type="spell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 {</w:t>
                            </w:r>
                          </w:p>
                          <w:p w14:paraId="36D338EE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/**</w:t>
                            </w:r>
                          </w:p>
                          <w:p w14:paraId="603BCD50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Prints the generated triangle</w:t>
                            </w:r>
                          </w:p>
                          <w:p w14:paraId="71406182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4DE9A433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for</w:t>
                            </w:r>
                            <w:proofErr w:type="gram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0; </w:t>
                            </w:r>
                            <w:proofErr w:type="spell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&lt; size; </w:t>
                            </w:r>
                            <w:proofErr w:type="spell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++) {</w:t>
                            </w:r>
                          </w:p>
                          <w:p w14:paraId="174D08A1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for</w:t>
                            </w:r>
                            <w:proofErr w:type="gram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j = 0; j &lt; </w:t>
                            </w:r>
                            <w:proofErr w:type="spell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+ 1; j++) {</w:t>
                            </w:r>
                          </w:p>
                          <w:p w14:paraId="0150C2A3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f</w:t>
                            </w:r>
                            <w:proofErr w:type="spell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"%-5d", triangle[</w:t>
                            </w:r>
                            <w:proofErr w:type="spell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][j]);</w:t>
                            </w:r>
                          </w:p>
                          <w:p w14:paraId="124798E5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5FC14D13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ln</w:t>
                            </w:r>
                            <w:proofErr w:type="spell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;</w:t>
                            </w:r>
                          </w:p>
                          <w:p w14:paraId="15B6CCFA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20E24061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22CC8D80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1C5D2D30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[] </w:t>
                            </w:r>
                            <w:proofErr w:type="spell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umRows</w:t>
                            </w:r>
                            <w:proofErr w:type="spell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 {</w:t>
                            </w:r>
                          </w:p>
                          <w:p w14:paraId="3D9B3B11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/**</w:t>
                            </w:r>
                          </w:p>
                          <w:p w14:paraId="0735D099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Sums all the rows of the generated triangle</w:t>
                            </w:r>
                          </w:p>
                          <w:p w14:paraId="369033C2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551E5977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[] </w:t>
                            </w:r>
                            <w:proofErr w:type="spell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</w:t>
                            </w:r>
                            <w:proofErr w:type="spell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new </w:t>
                            </w:r>
                            <w:proofErr w:type="spell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[size];</w:t>
                            </w:r>
                          </w:p>
                          <w:p w14:paraId="085B08B8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sum = 0;</w:t>
                            </w:r>
                          </w:p>
                          <w:p w14:paraId="276A3032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2FC7AE3B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for</w:t>
                            </w:r>
                            <w:proofErr w:type="gram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0; </w:t>
                            </w:r>
                            <w:proofErr w:type="spell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&lt; size; </w:t>
                            </w:r>
                            <w:proofErr w:type="spell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++) {</w:t>
                            </w:r>
                          </w:p>
                          <w:p w14:paraId="1A73CC87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for</w:t>
                            </w:r>
                            <w:proofErr w:type="gram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j = 0; j &lt; </w:t>
                            </w:r>
                            <w:proofErr w:type="spell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+ 1; j++) {</w:t>
                            </w:r>
                          </w:p>
                          <w:p w14:paraId="677A0845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um</w:t>
                            </w:r>
                            <w:proofErr w:type="gram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+=triangle[</w:t>
                            </w:r>
                            <w:proofErr w:type="spell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][j];</w:t>
                            </w:r>
                          </w:p>
                          <w:p w14:paraId="4F9C25DE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34659795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</w:t>
                            </w:r>
                            <w:proofErr w:type="spellEnd"/>
                            <w:proofErr w:type="gram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[</w:t>
                            </w:r>
                            <w:proofErr w:type="spell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] = sum;</w:t>
                            </w:r>
                          </w:p>
                          <w:p w14:paraId="3874F21E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um</w:t>
                            </w:r>
                            <w:proofErr w:type="gram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0;</w:t>
                            </w:r>
                          </w:p>
                          <w:p w14:paraId="79792B35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387B86F1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75F49A99" w14:textId="77777777" w:rsidR="0017170D" w:rsidRPr="00A27538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return</w:t>
                            </w:r>
                            <w:proofErr w:type="gram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</w:t>
                            </w:r>
                            <w:proofErr w:type="spellEnd"/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;</w:t>
                            </w:r>
                          </w:p>
                          <w:p w14:paraId="7849AB70" w14:textId="43DBD19F" w:rsidR="0017170D" w:rsidRPr="00114EF3" w:rsidRDefault="0017170D" w:rsidP="00A275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2753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9pt;width:465.75pt;height:4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">
                <v:textbox>
                  <w:txbxContent>
                    <w:p w14:paraId="5D3E3710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void </w:t>
                      </w:r>
                      <w:proofErr w:type="spell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rintTriangle</w:t>
                      </w:r>
                      <w:proofErr w:type="spell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 {</w:t>
                      </w:r>
                    </w:p>
                    <w:p w14:paraId="36D338EE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/**</w:t>
                      </w:r>
                    </w:p>
                    <w:p w14:paraId="603BCD50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Prints the generated triangle</w:t>
                      </w:r>
                    </w:p>
                    <w:p w14:paraId="71406182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4DE9A433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for</w:t>
                      </w:r>
                      <w:proofErr w:type="gram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</w:t>
                      </w:r>
                      <w:proofErr w:type="spell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0; </w:t>
                      </w:r>
                      <w:proofErr w:type="spell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&lt; size; </w:t>
                      </w:r>
                      <w:proofErr w:type="spell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++) {</w:t>
                      </w:r>
                    </w:p>
                    <w:p w14:paraId="174D08A1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for</w:t>
                      </w:r>
                      <w:proofErr w:type="gram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</w:t>
                      </w:r>
                      <w:proofErr w:type="spell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j = 0; j &lt; </w:t>
                      </w:r>
                      <w:proofErr w:type="spell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+ 1; j++) {</w:t>
                      </w:r>
                    </w:p>
                    <w:p w14:paraId="0150C2A3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f</w:t>
                      </w:r>
                      <w:proofErr w:type="spell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"%-5d", triangle[</w:t>
                      </w:r>
                      <w:proofErr w:type="spell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][j]);</w:t>
                      </w:r>
                    </w:p>
                    <w:p w14:paraId="124798E5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5FC14D13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ln</w:t>
                      </w:r>
                      <w:proofErr w:type="spell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;</w:t>
                      </w:r>
                    </w:p>
                    <w:p w14:paraId="15B6CCFA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20E24061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22CC8D80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1C5D2D30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[] </w:t>
                      </w:r>
                      <w:proofErr w:type="spell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umRows</w:t>
                      </w:r>
                      <w:proofErr w:type="spell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 {</w:t>
                      </w:r>
                    </w:p>
                    <w:p w14:paraId="3D9B3B11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/**</w:t>
                      </w:r>
                    </w:p>
                    <w:p w14:paraId="0735D099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Sums all the rows of the generated triangle</w:t>
                      </w:r>
                    </w:p>
                    <w:p w14:paraId="369033C2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551E5977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proofErr w:type="gram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[] </w:t>
                      </w:r>
                      <w:proofErr w:type="spell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</w:t>
                      </w:r>
                      <w:proofErr w:type="spell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new </w:t>
                      </w:r>
                      <w:proofErr w:type="spell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[size];</w:t>
                      </w:r>
                    </w:p>
                    <w:p w14:paraId="085B08B8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proofErr w:type="gram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sum = 0;</w:t>
                      </w:r>
                    </w:p>
                    <w:p w14:paraId="276A3032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2FC7AE3B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for</w:t>
                      </w:r>
                      <w:proofErr w:type="gram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</w:t>
                      </w:r>
                      <w:proofErr w:type="spell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0; </w:t>
                      </w:r>
                      <w:proofErr w:type="spell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&lt; size; </w:t>
                      </w:r>
                      <w:proofErr w:type="spell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++) {</w:t>
                      </w:r>
                    </w:p>
                    <w:p w14:paraId="1A73CC87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for</w:t>
                      </w:r>
                      <w:proofErr w:type="gram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</w:t>
                      </w:r>
                      <w:proofErr w:type="spell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j = 0; j &lt; </w:t>
                      </w:r>
                      <w:proofErr w:type="spell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+ 1; j++) {</w:t>
                      </w:r>
                    </w:p>
                    <w:p w14:paraId="677A0845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um</w:t>
                      </w:r>
                      <w:proofErr w:type="gram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+=triangle[</w:t>
                      </w:r>
                      <w:proofErr w:type="spell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][j];</w:t>
                      </w:r>
                    </w:p>
                    <w:p w14:paraId="4F9C25DE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34659795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</w:t>
                      </w:r>
                      <w:proofErr w:type="spellEnd"/>
                      <w:proofErr w:type="gram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[</w:t>
                      </w:r>
                      <w:proofErr w:type="spell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] = sum;</w:t>
                      </w:r>
                    </w:p>
                    <w:p w14:paraId="3874F21E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um</w:t>
                      </w:r>
                      <w:proofErr w:type="gram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0;</w:t>
                      </w:r>
                    </w:p>
                    <w:p w14:paraId="79792B35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387B86F1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75F49A99" w14:textId="77777777" w:rsidR="0017170D" w:rsidRPr="00A27538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return</w:t>
                      </w:r>
                      <w:proofErr w:type="gram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</w:t>
                      </w:r>
                      <w:proofErr w:type="spellEnd"/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;</w:t>
                      </w:r>
                    </w:p>
                    <w:p w14:paraId="7849AB70" w14:textId="43DBD19F" w:rsidR="0017170D" w:rsidRPr="00114EF3" w:rsidRDefault="0017170D" w:rsidP="00A27538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27538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4094">
        <w:t xml:space="preserve"> </w:t>
      </w:r>
    </w:p>
    <w:p w14:paraId="6D4159D5" w14:textId="77777777" w:rsidR="00727ACF" w:rsidRDefault="00727ACF" w:rsidP="00CF266A"/>
    <w:p w14:paraId="7F2030CE" w14:textId="77777777" w:rsidR="00727ACF" w:rsidRDefault="00727ACF" w:rsidP="00CF266A"/>
    <w:p w14:paraId="10FD5124" w14:textId="77777777" w:rsidR="00727ACF" w:rsidRDefault="00CE4094" w:rsidP="00CF266A">
      <w:r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9AE13B" wp14:editId="6FBF4F53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5915025" cy="5739765"/>
                <wp:effectExtent l="0" t="0" r="28575" b="260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73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F1B93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[]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umCols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 {</w:t>
                            </w:r>
                          </w:p>
                          <w:p w14:paraId="3241B137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/**</w:t>
                            </w:r>
                          </w:p>
                          <w:p w14:paraId="1D386A84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Sums all the columns of the generated triangle</w:t>
                            </w:r>
                          </w:p>
                          <w:p w14:paraId="185B1423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79202F72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[]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new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[size];</w:t>
                            </w:r>
                          </w:p>
                          <w:p w14:paraId="62C9131C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sum = 0;</w:t>
                            </w:r>
                          </w:p>
                          <w:p w14:paraId="56EF0C30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2BB3604F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for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0;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&lt; size;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++) {</w:t>
                            </w:r>
                          </w:p>
                          <w:p w14:paraId="1B828C7F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for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j = 0; j &lt; size -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; j++) {</w:t>
                            </w:r>
                          </w:p>
                          <w:p w14:paraId="7A5496C9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um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+=triangle[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j+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][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];</w:t>
                            </w:r>
                          </w:p>
                          <w:p w14:paraId="1A299522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484AF36C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</w:t>
                            </w:r>
                            <w:proofErr w:type="spellEnd"/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[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] = sum;</w:t>
                            </w:r>
                          </w:p>
                          <w:p w14:paraId="7E69474E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um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0;</w:t>
                            </w:r>
                          </w:p>
                          <w:p w14:paraId="27E169B5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0DA10DAA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7695DC1D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return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;</w:t>
                            </w:r>
                          </w:p>
                          <w:p w14:paraId="6E2A4EED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6822C6D1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19322F59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size() {</w:t>
                            </w:r>
                          </w:p>
                          <w:p w14:paraId="354F20A1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/**</w:t>
                            </w:r>
                          </w:p>
                          <w:p w14:paraId="37A39C47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Returns the size of the triangle (rows)</w:t>
                            </w:r>
                          </w:p>
                          <w:p w14:paraId="1AAF16D4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4A0B7DFC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return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size;</w:t>
                            </w:r>
                          </w:p>
                          <w:p w14:paraId="35ED0483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60D2F8DE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18A25057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static void main(String[]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gs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 {</w:t>
                            </w:r>
                          </w:p>
                          <w:p w14:paraId="25F0DE77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f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gs.length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&lt; 1 ) {</w:t>
                            </w:r>
                          </w:p>
                          <w:p w14:paraId="2493524D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err.println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"Sorry this program needs an integer argument.");</w:t>
                            </w:r>
                          </w:p>
                          <w:p w14:paraId="42C909FF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exit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1);</w:t>
                            </w:r>
                          </w:p>
                          <w:p w14:paraId="3591540E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23525D74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29D7DFBE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Triangle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t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new </w:t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Triangle(</w:t>
                            </w:r>
                            <w:proofErr w:type="spellStart"/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eger.parseInt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gs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[0]));</w:t>
                            </w:r>
                          </w:p>
                          <w:p w14:paraId="59AF4321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t.printTriangle</w:t>
                            </w:r>
                            <w:proofErr w:type="spellEnd"/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;</w:t>
                            </w:r>
                          </w:p>
                          <w:p w14:paraId="33AF314A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6302B7BA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[]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um_rows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t.sumRows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;</w:t>
                            </w:r>
                          </w:p>
                          <w:p w14:paraId="7A4F3E39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ln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"\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Here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are the sum of rows:");</w:t>
                            </w:r>
                          </w:p>
                          <w:p w14:paraId="4D1300E0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</w:p>
                          <w:p w14:paraId="6D156811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for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0;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&lt;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t.size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();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++)</w:t>
                            </w:r>
                          </w:p>
                          <w:p w14:paraId="69463415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ln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um_rows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[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]);</w:t>
                            </w:r>
                          </w:p>
                          <w:p w14:paraId="4548F6A6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</w:p>
                          <w:p w14:paraId="1B2B2329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[]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um_cols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t.sumCols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;</w:t>
                            </w:r>
                          </w:p>
                          <w:p w14:paraId="60F0A21A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ln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"\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Here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are the sum of columns:");</w:t>
                            </w:r>
                          </w:p>
                          <w:p w14:paraId="0A87A0DB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</w:p>
                          <w:p w14:paraId="1032AA22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for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0;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&lt;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t.size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();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++)</w:t>
                            </w:r>
                          </w:p>
                          <w:p w14:paraId="02B59327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f</w:t>
                            </w:r>
                            <w:proofErr w:type="spellEnd"/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 "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%-5d", 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um_cols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[</w:t>
                            </w:r>
                            <w:proofErr w:type="spell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]);</w:t>
                            </w:r>
                          </w:p>
                          <w:p w14:paraId="0ADAE682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</w:p>
                          <w:p w14:paraId="0AC9CA92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ln</w:t>
                            </w:r>
                            <w:proofErr w:type="spell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;</w:t>
                            </w:r>
                          </w:p>
                          <w:p w14:paraId="7A6CF621" w14:textId="77777777" w:rsidR="0017170D" w:rsidRPr="00CE4094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412B3C4A" w14:textId="77777777" w:rsidR="0017170D" w:rsidRPr="00114EF3" w:rsidRDefault="0017170D" w:rsidP="00CE409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E409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14.55pt;margin-top:2.15pt;width:465.75pt;height:451.95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">
                <v:textbox style="mso-fit-shape-to-text:t">
                  <w:txbxContent>
                    <w:p w14:paraId="282F1B93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[]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umCols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 {</w:t>
                      </w:r>
                    </w:p>
                    <w:p w14:paraId="3241B137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/**</w:t>
                      </w:r>
                    </w:p>
                    <w:p w14:paraId="1D386A84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Sums all the columns of the generated triangle</w:t>
                      </w:r>
                    </w:p>
                    <w:p w14:paraId="185B1423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79202F72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[]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new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[size];</w:t>
                      </w:r>
                    </w:p>
                    <w:p w14:paraId="62C9131C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sum = 0;</w:t>
                      </w:r>
                    </w:p>
                    <w:p w14:paraId="56EF0C30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2BB3604F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for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0;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&lt; size;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++) {</w:t>
                      </w:r>
                    </w:p>
                    <w:p w14:paraId="1B828C7F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for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j = 0; j &lt; size -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; j++) {</w:t>
                      </w:r>
                    </w:p>
                    <w:p w14:paraId="7A5496C9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um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+=triangle[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j+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][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];</w:t>
                      </w:r>
                    </w:p>
                    <w:p w14:paraId="1A299522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484AF36C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</w:t>
                      </w:r>
                      <w:proofErr w:type="spellEnd"/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[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] = sum;</w:t>
                      </w:r>
                    </w:p>
                    <w:p w14:paraId="7E69474E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um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0;</w:t>
                      </w:r>
                    </w:p>
                    <w:p w14:paraId="27E169B5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0DA10DAA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7695DC1D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return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;</w:t>
                      </w:r>
                    </w:p>
                    <w:p w14:paraId="6E2A4EED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6822C6D1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19322F59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size() {</w:t>
                      </w:r>
                    </w:p>
                    <w:p w14:paraId="354F20A1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/**</w:t>
                      </w:r>
                    </w:p>
                    <w:p w14:paraId="37A39C47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Returns the size of the triangle (rows)</w:t>
                      </w:r>
                    </w:p>
                    <w:p w14:paraId="1AAF16D4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4A0B7DFC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return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size;</w:t>
                      </w:r>
                    </w:p>
                    <w:p w14:paraId="35ED0483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60D2F8DE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18A25057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static void main(String[]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gs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 {</w:t>
                      </w:r>
                    </w:p>
                    <w:p w14:paraId="25F0DE77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f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gs.length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&lt; 1 ) {</w:t>
                      </w:r>
                    </w:p>
                    <w:p w14:paraId="2493524D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err.println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"Sorry this program needs an integer argument.");</w:t>
                      </w:r>
                    </w:p>
                    <w:p w14:paraId="42C909FF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exit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1);</w:t>
                      </w:r>
                    </w:p>
                    <w:p w14:paraId="3591540E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23525D74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29D7DFBE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Triangle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t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new </w:t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Triangle(</w:t>
                      </w:r>
                      <w:proofErr w:type="spellStart"/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eger.parseInt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gs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[0]));</w:t>
                      </w:r>
                    </w:p>
                    <w:p w14:paraId="59AF4321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t.printTriangle</w:t>
                      </w:r>
                      <w:proofErr w:type="spellEnd"/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;</w:t>
                      </w:r>
                    </w:p>
                    <w:p w14:paraId="33AF314A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6302B7BA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[]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um_rows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t.sumRows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;</w:t>
                      </w:r>
                    </w:p>
                    <w:p w14:paraId="7A4F3E39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ln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"\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Here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are the sum of rows:");</w:t>
                      </w:r>
                    </w:p>
                    <w:p w14:paraId="4D1300E0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</w:p>
                    <w:p w14:paraId="6D156811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for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0;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&lt;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t.size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();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++)</w:t>
                      </w:r>
                    </w:p>
                    <w:p w14:paraId="69463415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ln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um_rows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[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]);</w:t>
                      </w:r>
                    </w:p>
                    <w:p w14:paraId="4548F6A6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</w:p>
                    <w:p w14:paraId="1B2B2329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[]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um_cols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t.sumCols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;</w:t>
                      </w:r>
                    </w:p>
                    <w:p w14:paraId="60F0A21A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ln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"\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Here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are the sum of columns:");</w:t>
                      </w:r>
                    </w:p>
                    <w:p w14:paraId="0A87A0DB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</w:p>
                    <w:p w14:paraId="1032AA22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for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0;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&lt;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t.size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();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++)</w:t>
                      </w:r>
                    </w:p>
                    <w:p w14:paraId="02B59327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f</w:t>
                      </w:r>
                      <w:proofErr w:type="spellEnd"/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 "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%-5d", 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um_cols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[</w:t>
                      </w:r>
                      <w:proofErr w:type="spell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]);</w:t>
                      </w:r>
                    </w:p>
                    <w:p w14:paraId="0ADAE682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</w:p>
                    <w:p w14:paraId="0AC9CA92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ln</w:t>
                      </w:r>
                      <w:proofErr w:type="spell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;</w:t>
                      </w:r>
                    </w:p>
                    <w:p w14:paraId="7A6CF621" w14:textId="77777777" w:rsidR="0017170D" w:rsidRPr="00CE4094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412B3C4A" w14:textId="77777777" w:rsidR="0017170D" w:rsidRPr="00114EF3" w:rsidRDefault="0017170D" w:rsidP="00CE409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E409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1E80C2" w14:textId="77777777" w:rsidR="00727ACF" w:rsidRDefault="00727ACF" w:rsidP="00CF266A"/>
    <w:p w14:paraId="6A3E7288" w14:textId="77777777" w:rsidR="00727ACF" w:rsidRDefault="00727ACF" w:rsidP="00CF266A"/>
    <w:p w14:paraId="78BCC65C" w14:textId="77777777" w:rsidR="00727ACF" w:rsidRDefault="00727ACF" w:rsidP="00CF266A"/>
    <w:p w14:paraId="7D12BA65" w14:textId="77777777" w:rsidR="00727ACF" w:rsidRDefault="00727ACF" w:rsidP="00CF266A"/>
    <w:p w14:paraId="5285A203" w14:textId="77777777" w:rsidR="00727ACF" w:rsidRDefault="00727ACF" w:rsidP="00CF266A"/>
    <w:p w14:paraId="6BA52787" w14:textId="77777777" w:rsidR="00CE4094" w:rsidRDefault="00CE4094" w:rsidP="00CF266A"/>
    <w:p w14:paraId="39EA4919" w14:textId="77777777" w:rsidR="00CE4094" w:rsidRDefault="00CE4094" w:rsidP="00CF266A"/>
    <w:p w14:paraId="6C032304" w14:textId="77777777" w:rsidR="00727ACF" w:rsidRDefault="00727ACF" w:rsidP="00CF266A">
      <w:pPr>
        <w:rPr>
          <w:rFonts w:ascii="Cambria" w:hAnsi="Cambria"/>
        </w:rPr>
      </w:pPr>
      <w:r>
        <w:rPr>
          <w:rFonts w:ascii="Cambria" w:hAnsi="Cambria"/>
        </w:rPr>
        <w:lastRenderedPageBreak/>
        <w:t>Output:</w:t>
      </w:r>
    </w:p>
    <w:p w14:paraId="4F632F9D" w14:textId="77777777" w:rsidR="00727ACF" w:rsidRPr="00727ACF" w:rsidRDefault="00727ACF" w:rsidP="00CF266A">
      <w:pPr>
        <w:rPr>
          <w:rFonts w:ascii="Cambria" w:hAnsi="Cambria"/>
        </w:rPr>
      </w:pPr>
      <w:r>
        <w:rPr>
          <w:noProof/>
          <w:lang w:eastAsia="en-US"/>
        </w:rPr>
        <w:drawing>
          <wp:inline distT="0" distB="0" distL="0" distR="0" wp14:anchorId="19531A84" wp14:editId="242CFB11">
            <wp:extent cx="5943600" cy="3292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67E3" w14:textId="77777777" w:rsidR="00727ACF" w:rsidRDefault="00FA2B50" w:rsidP="00CF266A">
      <w:r>
        <w:rPr>
          <w:noProof/>
          <w:lang w:eastAsia="en-US"/>
        </w:rPr>
        <w:drawing>
          <wp:inline distT="0" distB="0" distL="0" distR="0" wp14:anchorId="6CA88F18" wp14:editId="19867658">
            <wp:extent cx="5943600" cy="42424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3EBC" w14:textId="19BB2B0D" w:rsidR="00CF266A" w:rsidRDefault="006E68B2" w:rsidP="00CF266A">
      <w:r>
        <w:rPr>
          <w:noProof/>
          <w:lang w:eastAsia="en-US"/>
        </w:rPr>
        <w:lastRenderedPageBreak/>
        <w:drawing>
          <wp:inline distT="0" distB="0" distL="0" distR="0" wp14:anchorId="28CC1CA5" wp14:editId="5AE5AD94">
            <wp:extent cx="5943600" cy="3041800"/>
            <wp:effectExtent l="0" t="0" r="0" b="63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1187" w14:textId="77777777" w:rsidR="0017170D" w:rsidRDefault="0017170D" w:rsidP="00CF266A"/>
    <w:p w14:paraId="155B31B3" w14:textId="77777777" w:rsidR="0017170D" w:rsidRDefault="0017170D" w:rsidP="00CF266A"/>
    <w:p w14:paraId="668E68B5" w14:textId="77777777" w:rsidR="0017170D" w:rsidRDefault="0017170D" w:rsidP="00CF266A"/>
    <w:p w14:paraId="0053C8F1" w14:textId="77777777" w:rsidR="0017170D" w:rsidRDefault="0017170D" w:rsidP="00CF266A"/>
    <w:p w14:paraId="29506938" w14:textId="77777777" w:rsidR="0017170D" w:rsidRDefault="0017170D" w:rsidP="00CF266A"/>
    <w:p w14:paraId="0CE14E82" w14:textId="77777777" w:rsidR="0017170D" w:rsidRDefault="0017170D" w:rsidP="00CF266A"/>
    <w:p w14:paraId="3A8D85D4" w14:textId="77777777" w:rsidR="0017170D" w:rsidRDefault="0017170D" w:rsidP="00CF266A"/>
    <w:p w14:paraId="6253DD1F" w14:textId="77777777" w:rsidR="0017170D" w:rsidRDefault="0017170D" w:rsidP="00CF266A"/>
    <w:p w14:paraId="4656D690" w14:textId="77777777" w:rsidR="0017170D" w:rsidRDefault="0017170D" w:rsidP="00CF266A"/>
    <w:p w14:paraId="0C722629" w14:textId="77777777" w:rsidR="0017170D" w:rsidRDefault="0017170D" w:rsidP="00CF266A"/>
    <w:p w14:paraId="122EB030" w14:textId="77777777" w:rsidR="0017170D" w:rsidRDefault="0017170D" w:rsidP="00CF266A"/>
    <w:p w14:paraId="2429EB3E" w14:textId="77777777" w:rsidR="0017170D" w:rsidRDefault="0017170D" w:rsidP="00CF266A"/>
    <w:p w14:paraId="77328023" w14:textId="77777777" w:rsidR="0017170D" w:rsidRDefault="0017170D" w:rsidP="00CF266A"/>
    <w:p w14:paraId="676ABE04" w14:textId="77777777" w:rsidR="0017170D" w:rsidRDefault="0017170D" w:rsidP="00CF266A"/>
    <w:p w14:paraId="050890AC" w14:textId="77777777" w:rsidR="0017170D" w:rsidRDefault="0017170D" w:rsidP="00CF266A"/>
    <w:p w14:paraId="34A2DB92" w14:textId="77777777" w:rsidR="0017170D" w:rsidRDefault="0017170D" w:rsidP="00CF266A"/>
    <w:p w14:paraId="66CE35A5" w14:textId="77777777" w:rsidR="0017170D" w:rsidRDefault="0017170D" w:rsidP="00CF266A"/>
    <w:p w14:paraId="0FECF155" w14:textId="77777777" w:rsidR="0017170D" w:rsidRDefault="0017170D" w:rsidP="00CF266A"/>
    <w:p w14:paraId="63A805B7" w14:textId="66A61157" w:rsidR="0017170D" w:rsidRDefault="0017170D" w:rsidP="0017170D">
      <w:pPr>
        <w:pStyle w:val="Heading1"/>
        <w:rPr>
          <w:rFonts w:ascii="Cambria" w:hAnsi="Cambria"/>
          <w:sz w:val="36"/>
          <w:u w:val="single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469CDD" wp14:editId="0BF4237B">
                <wp:simplePos x="0" y="0"/>
                <wp:positionH relativeFrom="margin">
                  <wp:posOffset>0</wp:posOffset>
                </wp:positionH>
                <wp:positionV relativeFrom="paragraph">
                  <wp:posOffset>685800</wp:posOffset>
                </wp:positionV>
                <wp:extent cx="5915025" cy="7236460"/>
                <wp:effectExtent l="0" t="0" r="2857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23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F7CDA" w14:textId="6A1DC7E3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mport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java.util.ArrayLis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;</w:t>
                            </w:r>
                          </w:p>
                          <w:p w14:paraId="0445AF29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005D63F5" w14:textId="138A35E5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class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TriangleAL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{</w:t>
                            </w:r>
                          </w:p>
                          <w:p w14:paraId="19D059FD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69190A4A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ayLis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&lt;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ayLis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&lt;Integer&gt;&gt; triangle;</w:t>
                            </w:r>
                          </w:p>
                          <w:p w14:paraId="00AC96C1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rivate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size;</w:t>
                            </w:r>
                          </w:p>
                          <w:p w14:paraId="782015F1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01F6C8B9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TriangleAL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 {</w:t>
                            </w:r>
                          </w:p>
                          <w:p w14:paraId="737F1E1F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6EB37EF3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771A3293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TriangleAL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s) {</w:t>
                            </w:r>
                          </w:p>
                          <w:p w14:paraId="43132CCF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ize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s;</w:t>
                            </w:r>
                          </w:p>
                          <w:p w14:paraId="51AAE155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triangle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new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ayLis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&lt;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ayLis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&lt;Integer&gt;&gt;();</w:t>
                            </w:r>
                          </w:p>
                          <w:p w14:paraId="23935571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6641A88A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this.fillTriangle</w:t>
                            </w:r>
                            <w:proofErr w:type="spellEnd"/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;</w:t>
                            </w:r>
                          </w:p>
                          <w:p w14:paraId="7FEBA3D3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0DF8D2DC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</w:p>
                          <w:p w14:paraId="1DBE097B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void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fillTriangle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 {</w:t>
                            </w:r>
                          </w:p>
                          <w:p w14:paraId="1E7E7912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row = 0;</w:t>
                            </w:r>
                          </w:p>
                          <w:p w14:paraId="74F762A8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while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row &lt; size) {</w:t>
                            </w:r>
                          </w:p>
                          <w:p w14:paraId="5190ACEF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triangle.add</w:t>
                            </w:r>
                            <w:proofErr w:type="spellEnd"/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(new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ayLis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&lt;Integer&gt;());</w:t>
                            </w:r>
                          </w:p>
                          <w:p w14:paraId="364727DD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row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++;</w:t>
                            </w:r>
                          </w:p>
                          <w:p w14:paraId="62D1175C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0A7A089B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06A8D02B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for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0;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&lt; size;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++) {</w:t>
                            </w:r>
                          </w:p>
                          <w:p w14:paraId="1546BB65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for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j = 0; j &lt;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+ 1; j++) {</w:t>
                            </w:r>
                          </w:p>
                          <w:p w14:paraId="558FC6E4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f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j == 0 || j ==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{</w:t>
                            </w:r>
                          </w:p>
                          <w:p w14:paraId="07CDF152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triangle.get</w:t>
                            </w:r>
                            <w:proofErr w:type="spellEnd"/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.add(j, 1);</w:t>
                            </w:r>
                          </w:p>
                          <w:p w14:paraId="02AF9E20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2651E21B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else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{</w:t>
                            </w:r>
                          </w:p>
                          <w:p w14:paraId="2E5BED4B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triangle.get</w:t>
                            </w:r>
                            <w:proofErr w:type="spellEnd"/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).add(j,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triangle.ge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(i-1).get(j-1) +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triangle.ge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i-1).get(j));</w:t>
                            </w:r>
                          </w:p>
                          <w:p w14:paraId="17AB2BAB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1CB6F54C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31ED2499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6F3BD2CC" w14:textId="71A1E010" w:rsid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1EA7A1B6" w14:textId="77777777" w:rsid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1EA48CD7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ublic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void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intTriangle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 {</w:t>
                            </w:r>
                          </w:p>
                          <w:p w14:paraId="29BBE70E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/**
</w:t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 * Prints the generated triangle
</w:t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 */</w:t>
                            </w:r>
                          </w:p>
                          <w:p w14:paraId="289BBA7C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&lt; size;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794DFBF0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j = 0; j &lt;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+ 1; j++) {</w:t>
                            </w:r>
                          </w:p>
                          <w:p w14:paraId="3FC71EAC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f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"%-5d",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riangle.ge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.get(j));</w:t>
                            </w:r>
                          </w:p>
                          <w:p w14:paraId="54F08952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AD0EAA7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BC6D6AB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6263B56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3BF0439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211B81A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ublic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Lis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Integer&gt;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umRows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 {</w:t>
                            </w:r>
                          </w:p>
                          <w:p w14:paraId="0CD09C88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/**
</w:t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 * Sums all the rows of the generated triangle
</w:t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 */</w:t>
                            </w:r>
                          </w:p>
                          <w:p w14:paraId="3A11D424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Lis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Integer&gt;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new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Lis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Integer&gt;();</w:t>
                            </w:r>
                          </w:p>
                          <w:p w14:paraId="59042E89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um = 0;</w:t>
                            </w:r>
                          </w:p>
                          <w:p w14:paraId="107A2639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9191420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&lt; size;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1225EB0A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j = 0; j &lt;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+ 1; j++) {</w:t>
                            </w:r>
                          </w:p>
                          <w:p w14:paraId="53B6A930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um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=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riangle.ge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.get(j);</w:t>
                            </w:r>
                          </w:p>
                          <w:p w14:paraId="21856603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5A7572F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.add</w:t>
                            </w:r>
                            <w:proofErr w:type="spellEnd"/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, sum);</w:t>
                            </w:r>
                          </w:p>
                          <w:p w14:paraId="4FC87499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um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0;</w:t>
                            </w:r>
                          </w:p>
                          <w:p w14:paraId="582DF935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6BE481B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CE13C8D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3350EBF" w14:textId="67DCDA17" w:rsidR="0017170D" w:rsidRPr="00114EF3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54pt;width:465.75pt;height:569.8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">
                <v:textbox style="mso-fit-shape-to-text:t">
                  <w:txbxContent>
                    <w:p w14:paraId="625F7CDA" w14:textId="6A1DC7E3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mport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java.util.ArrayLis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;</w:t>
                      </w:r>
                    </w:p>
                    <w:p w14:paraId="0445AF29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005D63F5" w14:textId="138A35E5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class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TriangleAL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{</w:t>
                      </w:r>
                    </w:p>
                    <w:p w14:paraId="19D059FD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69190A4A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ayLis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&lt;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ayLis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&lt;Integer&gt;&gt; triangle;</w:t>
                      </w:r>
                    </w:p>
                    <w:p w14:paraId="00AC96C1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rivate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size;</w:t>
                      </w:r>
                    </w:p>
                    <w:p w14:paraId="782015F1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01F6C8B9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TriangleAL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 {</w:t>
                      </w:r>
                    </w:p>
                    <w:p w14:paraId="737F1E1F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6EB37EF3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771A3293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TriangleAL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s) {</w:t>
                      </w:r>
                    </w:p>
                    <w:p w14:paraId="43132CCF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ize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s;</w:t>
                      </w:r>
                    </w:p>
                    <w:p w14:paraId="51AAE155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triangle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new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ayLis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&lt;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ayLis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&lt;Integer&gt;&gt;();</w:t>
                      </w:r>
                    </w:p>
                    <w:p w14:paraId="23935571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6641A88A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this.fillTriangle</w:t>
                      </w:r>
                      <w:proofErr w:type="spellEnd"/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;</w:t>
                      </w:r>
                    </w:p>
                    <w:p w14:paraId="7FEBA3D3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0DF8D2DC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</w:p>
                    <w:p w14:paraId="1DBE097B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void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fillTriangle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 {</w:t>
                      </w:r>
                    </w:p>
                    <w:p w14:paraId="1E7E7912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row = 0;</w:t>
                      </w:r>
                    </w:p>
                    <w:p w14:paraId="74F762A8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while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row &lt; size) {</w:t>
                      </w:r>
                    </w:p>
                    <w:p w14:paraId="5190ACEF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triangle.add</w:t>
                      </w:r>
                      <w:proofErr w:type="spellEnd"/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(new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ayLis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&lt;Integer&gt;());</w:t>
                      </w:r>
                    </w:p>
                    <w:p w14:paraId="364727DD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row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++;</w:t>
                      </w:r>
                    </w:p>
                    <w:p w14:paraId="62D1175C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0A7A089B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06A8D02B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for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0;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&lt; size;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++) {</w:t>
                      </w:r>
                    </w:p>
                    <w:p w14:paraId="1546BB65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for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j = 0; j &lt;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+ 1; j++) {</w:t>
                      </w:r>
                    </w:p>
                    <w:p w14:paraId="558FC6E4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f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j == 0 || j ==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{</w:t>
                      </w:r>
                    </w:p>
                    <w:p w14:paraId="07CDF152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triangle.get</w:t>
                      </w:r>
                      <w:proofErr w:type="spellEnd"/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.add(j, 1);</w:t>
                      </w:r>
                    </w:p>
                    <w:p w14:paraId="02AF9E20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2651E21B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else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{</w:t>
                      </w:r>
                    </w:p>
                    <w:p w14:paraId="2E5BED4B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triangle.get</w:t>
                      </w:r>
                      <w:proofErr w:type="spellEnd"/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).add(j,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triangle.ge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(i-1).get(j-1) +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triangle.ge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i-1).get(j));</w:t>
                      </w:r>
                    </w:p>
                    <w:p w14:paraId="17AB2BAB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1CB6F54C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31ED2499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6F3BD2CC" w14:textId="71A1E010" w:rsid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1EA7A1B6" w14:textId="77777777" w:rsid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1EA48CD7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ublic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oid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ntTriangle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 {</w:t>
                      </w:r>
                    </w:p>
                    <w:p w14:paraId="29BBE70E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/**
</w:t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 * Prints the generated triangle
</w:t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 */</w:t>
                      </w:r>
                    </w:p>
                    <w:p w14:paraId="289BBA7C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r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&lt; size;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+) {</w:t>
                      </w:r>
                    </w:p>
                    <w:p w14:paraId="794DFBF0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r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j = 0; j &lt;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+ 1; j++) {</w:t>
                      </w:r>
                    </w:p>
                    <w:p w14:paraId="3FC71EAC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f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"%-5d",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riangle.ge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.get(j));</w:t>
                      </w:r>
                    </w:p>
                    <w:p w14:paraId="54F08952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AD0EAA7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2BC6D6AB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6263B56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3BF0439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211B81A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ublic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Integer&gt;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umRows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 {</w:t>
                      </w:r>
                    </w:p>
                    <w:p w14:paraId="0CD09C88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/**
</w:t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 * Sums all the rows of the generated triangle
</w:t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 */</w:t>
                      </w:r>
                    </w:p>
                    <w:p w14:paraId="3A11D424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Integer&gt;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ew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Integer&gt;();</w:t>
                      </w:r>
                    </w:p>
                    <w:p w14:paraId="59042E89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um = 0;</w:t>
                      </w:r>
                    </w:p>
                    <w:p w14:paraId="107A2639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9191420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r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&lt; size;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+) {</w:t>
                      </w:r>
                    </w:p>
                    <w:p w14:paraId="1225EB0A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r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j = 0; j &lt;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+ 1; j++) {</w:t>
                      </w:r>
                    </w:p>
                    <w:p w14:paraId="53B6A930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um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=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riangle.ge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.get(j);</w:t>
                      </w:r>
                    </w:p>
                    <w:p w14:paraId="21856603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5A7572F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.add</w:t>
                      </w:r>
                      <w:proofErr w:type="spellEnd"/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, sum);</w:t>
                      </w:r>
                    </w:p>
                    <w:p w14:paraId="4FC87499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um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0;</w:t>
                      </w:r>
                    </w:p>
                    <w:p w14:paraId="582DF935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6BE481B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CE13C8D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turn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63350EBF" w14:textId="67DCDA17" w:rsidR="0017170D" w:rsidRPr="00114EF3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hAnsi="Cambria"/>
          <w:sz w:val="36"/>
          <w:u w:val="single"/>
        </w:rPr>
        <w:t>Exercise B</w:t>
      </w:r>
    </w:p>
    <w:p w14:paraId="5E565F60" w14:textId="78F4C95C" w:rsidR="0017170D" w:rsidRPr="0017170D" w:rsidRDefault="0017170D" w:rsidP="00CF266A">
      <w:pPr>
        <w:rPr>
          <w:rFonts w:ascii="Cambria" w:hAnsi="Cambria"/>
        </w:rPr>
      </w:pPr>
      <w:r>
        <w:rPr>
          <w:rFonts w:ascii="Cambria" w:hAnsi="Cambria"/>
        </w:rPr>
        <w:t>Java Cod</w:t>
      </w:r>
    </w:p>
    <w:p w14:paraId="369AD923" w14:textId="70D69860" w:rsidR="0017170D" w:rsidRDefault="0017170D" w:rsidP="00CF266A">
      <w:r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A55FE5" wp14:editId="703404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5025" cy="5739765"/>
                <wp:effectExtent l="0" t="0" r="28575" b="260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73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20326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ayLis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&lt;Integer&gt;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umCols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 {</w:t>
                            </w:r>
                          </w:p>
                          <w:p w14:paraId="2B6FAF4F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/**
</w:t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Sums all the columns of the generated triangle
</w:t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76A52FC1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ayLis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&lt;Integer&gt;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new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ayLis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&lt;Integer&gt;();</w:t>
                            </w:r>
                          </w:p>
                          <w:p w14:paraId="3A25F8F3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sum = 0;</w:t>
                            </w:r>
                          </w:p>
                          <w:p w14:paraId="5DCC433D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003C6783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for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0;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&lt; size;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++) {</w:t>
                            </w:r>
                          </w:p>
                          <w:p w14:paraId="285BB2BB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for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j = 0; j &lt; size -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; j++) {</w:t>
                            </w:r>
                          </w:p>
                          <w:p w14:paraId="60E474DE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um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+=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triangle.ge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j+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.get(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;</w:t>
                            </w:r>
                          </w:p>
                          <w:p w14:paraId="37645512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1F206703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.add</w:t>
                            </w:r>
                            <w:proofErr w:type="spellEnd"/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, sum);</w:t>
                            </w:r>
                          </w:p>
                          <w:p w14:paraId="391C9EE7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um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0;</w:t>
                            </w:r>
                          </w:p>
                          <w:p w14:paraId="1A08E255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61DF8542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57081F86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return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;</w:t>
                            </w:r>
                          </w:p>
                          <w:p w14:paraId="6DAE3CC1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505DB997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</w:p>
                          <w:p w14:paraId="36A5AAE6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size() {</w:t>
                            </w:r>
                          </w:p>
                          <w:p w14:paraId="0C9A199E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/**
</w:t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Returns the size of the triangle (rows)
</w:t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0ED570A2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return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size;</w:t>
                            </w:r>
                          </w:p>
                          <w:p w14:paraId="2D4EAD1A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3E538567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</w:p>
                          <w:p w14:paraId="25319AC9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static void main(String[]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gs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 {</w:t>
                            </w:r>
                          </w:p>
                          <w:p w14:paraId="7B0BC6BD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f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gs.length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&lt; 1 ) {</w:t>
                            </w:r>
                          </w:p>
                          <w:p w14:paraId="0DD449EF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err.println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"Sorry this program needs an integer argument.");</w:t>
                            </w:r>
                          </w:p>
                          <w:p w14:paraId="24250050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exi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1);</w:t>
                            </w:r>
                          </w:p>
                          <w:p w14:paraId="3A89B02A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4F381073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34DBF9C6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TriangleAL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TriangleAL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eger.parseIn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gs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[0]));</w:t>
                            </w:r>
                          </w:p>
                          <w:p w14:paraId="7609ED47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t.printTriangle</w:t>
                            </w:r>
                            <w:proofErr w:type="spellEnd"/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;</w:t>
                            </w:r>
                          </w:p>
                          <w:p w14:paraId="75E0C084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4A466E61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ayLis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ayLis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;</w:t>
                            </w:r>
                          </w:p>
                          <w:p w14:paraId="0B0564C5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</w:t>
                            </w:r>
                            <w:proofErr w:type="spellEnd"/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t.sumRows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;</w:t>
                            </w:r>
                          </w:p>
                          <w:p w14:paraId="68F791C3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ln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"\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Here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are the sum of rows:");</w:t>
                            </w:r>
                          </w:p>
                          <w:p w14:paraId="7C9FC884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</w:p>
                          <w:p w14:paraId="18DC78A0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for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0;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&lt;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t.size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();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++)</w:t>
                            </w:r>
                          </w:p>
                          <w:p w14:paraId="5D0C5196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ln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.ge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);</w:t>
                            </w:r>
                          </w:p>
                          <w:p w14:paraId="3CA2E1ED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4FC2134B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.clear</w:t>
                            </w:r>
                            <w:proofErr w:type="spellEnd"/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;</w:t>
                            </w:r>
                          </w:p>
                          <w:p w14:paraId="636B080C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</w:p>
                          <w:p w14:paraId="1C20B277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</w:t>
                            </w:r>
                            <w:proofErr w:type="spellEnd"/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t.sumCols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;</w:t>
                            </w:r>
                          </w:p>
                          <w:p w14:paraId="2D6B4D9B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ln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"\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Here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are the sum of columns:");</w:t>
                            </w:r>
                          </w:p>
                          <w:p w14:paraId="088D0D00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</w:p>
                          <w:p w14:paraId="26387CBD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for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0;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&lt;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t.size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();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++)</w:t>
                            </w:r>
                          </w:p>
                          <w:p w14:paraId="601619ED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f</w:t>
                            </w:r>
                            <w:proofErr w:type="spellEnd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 "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%-5d", 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r.get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);</w:t>
                            </w:r>
                          </w:p>
                          <w:p w14:paraId="4AED8CF0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ln</w:t>
                            </w:r>
                            <w:proofErr w:type="spell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;</w:t>
                            </w:r>
                          </w:p>
                          <w:p w14:paraId="1644A5FC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62A0835F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42DCB0A6" w14:textId="77777777" w:rsidR="0017170D" w:rsidRPr="0017170D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170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}</w:t>
                            </w:r>
                          </w:p>
                          <w:p w14:paraId="2C26F3F0" w14:textId="5FF45F1F" w:rsidR="0017170D" w:rsidRPr="00114EF3" w:rsidRDefault="0017170D" w:rsidP="0017170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0;margin-top:0;width:465.75pt;height:451.9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">
                <v:textbox style="mso-fit-shape-to-text:t">
                  <w:txbxContent>
                    <w:p w14:paraId="3CF20326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ayLis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&lt;Integer&gt;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umCols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 {</w:t>
                      </w:r>
                    </w:p>
                    <w:p w14:paraId="2B6FAF4F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/**
</w:t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Sums all the columns of the generated triangle
</w:t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76A52FC1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ayLis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&lt;Integer&gt;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new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ayLis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&lt;Integer&gt;();</w:t>
                      </w:r>
                    </w:p>
                    <w:p w14:paraId="3A25F8F3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sum = 0;</w:t>
                      </w:r>
                    </w:p>
                    <w:p w14:paraId="5DCC433D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003C6783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for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0;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&lt; size;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++) {</w:t>
                      </w:r>
                    </w:p>
                    <w:p w14:paraId="285BB2BB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for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j = 0; j &lt; size -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; j++) {</w:t>
                      </w:r>
                    </w:p>
                    <w:p w14:paraId="60E474DE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um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+=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triangle.ge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j+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.get(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;</w:t>
                      </w:r>
                    </w:p>
                    <w:p w14:paraId="37645512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1F206703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.add</w:t>
                      </w:r>
                      <w:proofErr w:type="spellEnd"/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, sum);</w:t>
                      </w:r>
                    </w:p>
                    <w:p w14:paraId="391C9EE7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um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0;</w:t>
                      </w:r>
                    </w:p>
                    <w:p w14:paraId="1A08E255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61DF8542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57081F86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return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;</w:t>
                      </w:r>
                    </w:p>
                    <w:p w14:paraId="6DAE3CC1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505DB997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</w:p>
                    <w:p w14:paraId="36A5AAE6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size() {</w:t>
                      </w:r>
                    </w:p>
                    <w:p w14:paraId="0C9A199E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/**
</w:t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Returns the size of the triangle (rows)
</w:t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0ED570A2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return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size;</w:t>
                      </w:r>
                    </w:p>
                    <w:p w14:paraId="2D4EAD1A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3E538567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</w:p>
                    <w:p w14:paraId="25319AC9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static void main(String[]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gs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 {</w:t>
                      </w:r>
                    </w:p>
                    <w:p w14:paraId="7B0BC6BD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f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gs.length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&lt; 1 ) {</w:t>
                      </w:r>
                    </w:p>
                    <w:p w14:paraId="0DD449EF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err.println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"Sorry this program needs an integer argument.");</w:t>
                      </w:r>
                    </w:p>
                    <w:p w14:paraId="24250050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exi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1);</w:t>
                      </w:r>
                    </w:p>
                    <w:p w14:paraId="3A89B02A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4F381073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34DBF9C6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TriangleAL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TriangleAL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eger.parseIn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gs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[0]));</w:t>
                      </w:r>
                    </w:p>
                    <w:p w14:paraId="7609ED47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t.printTriangle</w:t>
                      </w:r>
                      <w:proofErr w:type="spellEnd"/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;</w:t>
                      </w:r>
                    </w:p>
                    <w:p w14:paraId="75E0C084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4A466E61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ayLis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ayLis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;</w:t>
                      </w:r>
                    </w:p>
                    <w:p w14:paraId="0B0564C5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</w:t>
                      </w:r>
                      <w:proofErr w:type="spellEnd"/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t.sumRows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;</w:t>
                      </w:r>
                    </w:p>
                    <w:p w14:paraId="68F791C3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ln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"\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Here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are the sum of rows:");</w:t>
                      </w:r>
                    </w:p>
                    <w:p w14:paraId="7C9FC884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</w:p>
                    <w:p w14:paraId="18DC78A0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for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0;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&lt;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t.size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();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++)</w:t>
                      </w:r>
                    </w:p>
                    <w:p w14:paraId="5D0C5196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ln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.ge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);</w:t>
                      </w:r>
                    </w:p>
                    <w:p w14:paraId="3CA2E1ED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4FC2134B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.clear</w:t>
                      </w:r>
                      <w:proofErr w:type="spellEnd"/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;</w:t>
                      </w:r>
                    </w:p>
                    <w:p w14:paraId="636B080C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</w:p>
                    <w:p w14:paraId="1C20B277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</w:t>
                      </w:r>
                      <w:proofErr w:type="spellEnd"/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t.sumCols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;</w:t>
                      </w:r>
                    </w:p>
                    <w:p w14:paraId="2D6B4D9B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ln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"\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Here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are the sum of columns:");</w:t>
                      </w:r>
                    </w:p>
                    <w:p w14:paraId="088D0D00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</w:p>
                    <w:p w14:paraId="26387CBD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for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0;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&lt;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t.size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();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++)</w:t>
                      </w:r>
                    </w:p>
                    <w:p w14:paraId="601619ED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f</w:t>
                      </w:r>
                      <w:proofErr w:type="spellEnd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 "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%-5d", 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r.get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);</w:t>
                      </w:r>
                    </w:p>
                    <w:p w14:paraId="4AED8CF0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ln</w:t>
                      </w:r>
                      <w:proofErr w:type="spell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;</w:t>
                      </w:r>
                    </w:p>
                    <w:p w14:paraId="1644A5FC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62A0835F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42DCB0A6" w14:textId="77777777" w:rsidR="0017170D" w:rsidRPr="0017170D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17170D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}</w:t>
                      </w:r>
                    </w:p>
                    <w:p w14:paraId="2C26F3F0" w14:textId="5FF45F1F" w:rsidR="0017170D" w:rsidRPr="00114EF3" w:rsidRDefault="0017170D" w:rsidP="0017170D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DDCE79" w14:textId="77777777" w:rsidR="0017170D" w:rsidRDefault="0017170D" w:rsidP="00CF266A"/>
    <w:p w14:paraId="16B0A6CC" w14:textId="77777777" w:rsidR="0017170D" w:rsidRDefault="0017170D" w:rsidP="00CF266A"/>
    <w:p w14:paraId="11FB92D7" w14:textId="77777777" w:rsidR="0017170D" w:rsidRDefault="0017170D" w:rsidP="00CF266A"/>
    <w:p w14:paraId="7B3CF474" w14:textId="77777777" w:rsidR="0017170D" w:rsidRDefault="0017170D" w:rsidP="00CF266A"/>
    <w:p w14:paraId="6C7B08BD" w14:textId="77777777" w:rsidR="0017170D" w:rsidRDefault="0017170D" w:rsidP="00CF266A"/>
    <w:p w14:paraId="470B2B94" w14:textId="77777777" w:rsidR="0017170D" w:rsidRDefault="0017170D" w:rsidP="00CF266A"/>
    <w:p w14:paraId="0FF2FD0F" w14:textId="28DAE6D7" w:rsidR="0017170D" w:rsidRDefault="0017170D" w:rsidP="00CF266A"/>
    <w:p w14:paraId="2CFF8A72" w14:textId="5655460E" w:rsidR="0017170D" w:rsidRDefault="0017170D" w:rsidP="00CF266A">
      <w:r>
        <w:lastRenderedPageBreak/>
        <w:t>Output:</w:t>
      </w:r>
    </w:p>
    <w:p w14:paraId="206D7B3A" w14:textId="50EDBA48" w:rsidR="0017170D" w:rsidRDefault="0017170D" w:rsidP="00CF266A">
      <w:r>
        <w:rPr>
          <w:noProof/>
          <w:lang w:eastAsia="en-US"/>
        </w:rPr>
        <w:drawing>
          <wp:inline distT="0" distB="0" distL="0" distR="0" wp14:anchorId="71023F66" wp14:editId="3C7705B1">
            <wp:extent cx="5943600" cy="4027663"/>
            <wp:effectExtent l="0" t="0" r="0" b="1143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06108" w14:textId="7FFC8BC1" w:rsidR="0017170D" w:rsidRDefault="0017170D" w:rsidP="00CF266A">
      <w:r>
        <w:rPr>
          <w:noProof/>
          <w:lang w:eastAsia="en-US"/>
        </w:rPr>
        <w:drawing>
          <wp:inline distT="0" distB="0" distL="0" distR="0" wp14:anchorId="6CB593E9" wp14:editId="598C5EC1">
            <wp:extent cx="5372100" cy="3640388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58" cy="364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9AA8" w14:textId="1BF14C6A" w:rsidR="0017170D" w:rsidRDefault="0017170D" w:rsidP="0017170D">
      <w:pPr>
        <w:pStyle w:val="Heading1"/>
        <w:rPr>
          <w:rFonts w:ascii="Cambria" w:hAnsi="Cambria"/>
          <w:sz w:val="36"/>
          <w:u w:val="single"/>
        </w:rPr>
      </w:pPr>
      <w:r>
        <w:rPr>
          <w:rFonts w:ascii="Cambria" w:hAnsi="Cambria"/>
          <w:sz w:val="36"/>
          <w:u w:val="single"/>
        </w:rPr>
        <w:lastRenderedPageBreak/>
        <w:t>Exercise C</w:t>
      </w:r>
    </w:p>
    <w:p w14:paraId="791C09C5" w14:textId="28342FBB" w:rsidR="0017170D" w:rsidRDefault="0017170D" w:rsidP="0017170D">
      <w:pPr>
        <w:rPr>
          <w:rFonts w:ascii="Cambria" w:hAnsi="Cambria"/>
        </w:rPr>
      </w:pPr>
      <w:r w:rsidRPr="00CE4094">
        <w:rPr>
          <w:rFonts w:ascii="Cambria" w:hAnsi="Cambria"/>
        </w:rPr>
        <w:t>Java Code:</w:t>
      </w:r>
    </w:p>
    <w:p w14:paraId="355C70CC" w14:textId="6745FF46" w:rsidR="00AC1834" w:rsidRDefault="00AC1834" w:rsidP="0017170D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352EFA" wp14:editId="035F049D">
                <wp:simplePos x="0" y="0"/>
                <wp:positionH relativeFrom="margin">
                  <wp:posOffset>0</wp:posOffset>
                </wp:positionH>
                <wp:positionV relativeFrom="paragraph">
                  <wp:posOffset>118110</wp:posOffset>
                </wp:positionV>
                <wp:extent cx="5915025" cy="5855335"/>
                <wp:effectExtent l="0" t="0" r="28575" b="3746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85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F2C91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/**</w:t>
                            </w:r>
                          </w:p>
                          <w:p w14:paraId="4C2D91F0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* Translating a simple linked list from C++ to Java</w:t>
                            </w:r>
                          </w:p>
                          <w:p w14:paraId="0B44872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* The overall purpose of the lab is to translate the differences</w:t>
                            </w:r>
                          </w:p>
                          <w:p w14:paraId="5F02546F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* </w:t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between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C++ and Java in terms of linked lists. Although there is</w:t>
                            </w:r>
                          </w:p>
                          <w:p w14:paraId="776E2207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* </w:t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nkedLis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object that already exists in Java, this code replicates</w:t>
                            </w:r>
                          </w:p>
                          <w:p w14:paraId="571C627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* </w:t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the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object in terms of C++.</w:t>
                            </w:r>
                          </w:p>
                          <w:p w14:paraId="76FAA69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*</w:t>
                            </w:r>
                          </w:p>
                          <w:p w14:paraId="08D567D1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* @</w:t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uthor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Harry Han</w:t>
                            </w:r>
                          </w:p>
                          <w:p w14:paraId="7DFC6DB3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* @</w:t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version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1.0</w:t>
                            </w:r>
                          </w:p>
                          <w:p w14:paraId="580975BF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* @</w:t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ince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January 27, 2016</w:t>
                            </w:r>
                          </w:p>
                          <w:p w14:paraId="7DF6F4D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*/</w:t>
                            </w:r>
                          </w:p>
                          <w:p w14:paraId="061B5E0F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class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impleLis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{</w:t>
                            </w:r>
                          </w:p>
                          <w:p w14:paraId="62F40E6F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</w:t>
                            </w:r>
                          </w:p>
                          <w:p w14:paraId="47DA9FE0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/**</w:t>
                            </w:r>
                          </w:p>
                          <w:p w14:paraId="29342F4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A node </w:t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class which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contains the data and the next node address</w:t>
                            </w:r>
                          </w:p>
                          <w:p w14:paraId="520603D7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4BCE3B87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rivate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Node head;</w:t>
                            </w:r>
                          </w:p>
                          <w:p w14:paraId="41CE7D83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29B1F1C5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/**</w:t>
                            </w:r>
                          </w:p>
                          <w:p w14:paraId="2A94CA9D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The total size of the linked list</w:t>
                            </w:r>
                          </w:p>
                          <w:p w14:paraId="292DBDC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5AD665D7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rivate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izeM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;</w:t>
                            </w:r>
                          </w:p>
                          <w:p w14:paraId="6E0DCE2E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22ABBC30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/**</w:t>
                            </w:r>
                          </w:p>
                          <w:p w14:paraId="315F527B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Constructs a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nkedLis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object without any specified values. Automatically</w:t>
                            </w:r>
                          </w:p>
                          <w:p w14:paraId="30EC18BE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</w:t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ets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the size to be 0 and the head to be a null node</w:t>
                            </w:r>
                          </w:p>
                          <w:p w14:paraId="6C7E059D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39AA5B03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impleLis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 {</w:t>
                            </w:r>
                          </w:p>
                          <w:p w14:paraId="5772490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head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new Node(null);</w:t>
                            </w:r>
                          </w:p>
                          <w:p w14:paraId="56692BB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izeM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0;</w:t>
                            </w:r>
                          </w:p>
                          <w:p w14:paraId="1BBF344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1146042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461A1D0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/**</w:t>
                            </w:r>
                          </w:p>
                          <w:p w14:paraId="72D7FBEA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Gets the data from the specified node location</w:t>
                            </w:r>
                          </w:p>
                          <w:p w14:paraId="62E83B90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</w:t>
                            </w:r>
                          </w:p>
                          <w:p w14:paraId="0241F163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@</w:t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aram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n the location of the node</w:t>
                            </w:r>
                          </w:p>
                          <w:p w14:paraId="36D60FE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4D2DA9FA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get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n) {</w:t>
                            </w:r>
                          </w:p>
                          <w:p w14:paraId="6BDEB31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f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n &lt; 0 || n &gt;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izeM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 {</w:t>
                            </w:r>
                          </w:p>
                          <w:p w14:paraId="598A2A76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ln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"Illegal Access. Program Terminates</w:t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..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");</w:t>
                            </w:r>
                          </w:p>
                          <w:p w14:paraId="248BE34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exi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1);</w:t>
                            </w:r>
                          </w:p>
                          <w:p w14:paraId="259B290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4C810220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0C3B5BA5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Node p = head;</w:t>
                            </w:r>
                          </w:p>
                          <w:p w14:paraId="5C37907F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for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0;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&lt; n;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++) {</w:t>
                            </w:r>
                          </w:p>
                          <w:p w14:paraId="5AAF43E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.getNex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;</w:t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</w:p>
                          <w:p w14:paraId="10CC1696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008B380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77F165F1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return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.getData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;</w:t>
                            </w:r>
                          </w:p>
                          <w:p w14:paraId="5131C8A9" w14:textId="02E0C2FF" w:rsidR="0017170D" w:rsidRPr="00114EF3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0;margin-top:9.3pt;width:465.75pt;height:461.0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">
                <v:textbox style="mso-fit-shape-to-text:t">
                  <w:txbxContent>
                    <w:p w14:paraId="670F2C91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/**</w:t>
                      </w:r>
                    </w:p>
                    <w:p w14:paraId="4C2D91F0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* Translating a simple linked list from C++ to Java</w:t>
                      </w:r>
                    </w:p>
                    <w:p w14:paraId="0B44872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* The overall purpose of the lab is to translate the differences</w:t>
                      </w:r>
                    </w:p>
                    <w:p w14:paraId="5F02546F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* </w:t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between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C++ and Java in terms of linked lists. Although there is</w:t>
                      </w:r>
                    </w:p>
                    <w:p w14:paraId="776E2207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* </w:t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nkedLis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object that already exists in Java, this code replicates</w:t>
                      </w:r>
                    </w:p>
                    <w:p w14:paraId="571C627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* </w:t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the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object in terms of C++.</w:t>
                      </w:r>
                    </w:p>
                    <w:p w14:paraId="76FAA69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*</w:t>
                      </w:r>
                    </w:p>
                    <w:p w14:paraId="08D567D1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* @</w:t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uthor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Harry Han</w:t>
                      </w:r>
                    </w:p>
                    <w:p w14:paraId="7DFC6DB3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* @</w:t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version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1.0</w:t>
                      </w:r>
                    </w:p>
                    <w:p w14:paraId="580975BF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* @</w:t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ince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January 27, 2016</w:t>
                      </w:r>
                    </w:p>
                    <w:p w14:paraId="7DF6F4D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*/</w:t>
                      </w:r>
                    </w:p>
                    <w:p w14:paraId="061B5E0F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class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impleLis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{</w:t>
                      </w:r>
                    </w:p>
                    <w:p w14:paraId="62F40E6F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</w:t>
                      </w:r>
                    </w:p>
                    <w:p w14:paraId="47DA9FE0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/**</w:t>
                      </w:r>
                    </w:p>
                    <w:p w14:paraId="29342F4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A node </w:t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class which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contains the data and the next node address</w:t>
                      </w:r>
                    </w:p>
                    <w:p w14:paraId="520603D7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4BCE3B87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rivate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Node head;</w:t>
                      </w:r>
                    </w:p>
                    <w:p w14:paraId="41CE7D83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29B1F1C5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/**</w:t>
                      </w:r>
                    </w:p>
                    <w:p w14:paraId="2A94CA9D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The total size of the linked list</w:t>
                      </w:r>
                    </w:p>
                    <w:p w14:paraId="292DBDC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5AD665D7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rivate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izeM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;</w:t>
                      </w:r>
                    </w:p>
                    <w:p w14:paraId="6E0DCE2E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22ABBC30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/**</w:t>
                      </w:r>
                    </w:p>
                    <w:p w14:paraId="315F527B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Constructs a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nkedLis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object without any specified values. Automatically</w:t>
                      </w:r>
                    </w:p>
                    <w:p w14:paraId="30EC18BE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</w:t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ets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the size to be 0 and the head to be a null node</w:t>
                      </w:r>
                    </w:p>
                    <w:p w14:paraId="6C7E059D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39AA5B03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impleLis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 {</w:t>
                      </w:r>
                    </w:p>
                    <w:p w14:paraId="5772490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head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new Node(null);</w:t>
                      </w:r>
                    </w:p>
                    <w:p w14:paraId="56692BB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izeM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0;</w:t>
                      </w:r>
                    </w:p>
                    <w:p w14:paraId="1BBF344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1146042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461A1D0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/**</w:t>
                      </w:r>
                    </w:p>
                    <w:p w14:paraId="72D7FBEA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Gets the data from the specified node location</w:t>
                      </w:r>
                    </w:p>
                    <w:p w14:paraId="62E83B90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</w:t>
                      </w:r>
                    </w:p>
                    <w:p w14:paraId="0241F163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@</w:t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aram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n the location of the node</w:t>
                      </w:r>
                    </w:p>
                    <w:p w14:paraId="36D60FE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4D2DA9FA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get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n) {</w:t>
                      </w:r>
                    </w:p>
                    <w:p w14:paraId="6BDEB31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f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n &lt; 0 || n &gt;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izeM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 {</w:t>
                      </w:r>
                    </w:p>
                    <w:p w14:paraId="598A2A76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ln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"Illegal Access. Program Terminates</w:t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..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");</w:t>
                      </w:r>
                    </w:p>
                    <w:p w14:paraId="248BE34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exi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1);</w:t>
                      </w:r>
                    </w:p>
                    <w:p w14:paraId="259B290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4C810220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0C3B5BA5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Node p = head;</w:t>
                      </w:r>
                    </w:p>
                    <w:p w14:paraId="5C37907F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for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0;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&lt; n;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++) {</w:t>
                      </w:r>
                    </w:p>
                    <w:p w14:paraId="5AAF43E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.getNex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;</w:t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</w:p>
                    <w:p w14:paraId="10CC1696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008B380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77F165F1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return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.getData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;</w:t>
                      </w:r>
                    </w:p>
                    <w:p w14:paraId="5131C8A9" w14:textId="02E0C2FF" w:rsidR="0017170D" w:rsidRPr="00114EF3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60010D" w14:textId="77777777" w:rsidR="00AC1834" w:rsidRDefault="00AC1834" w:rsidP="0017170D"/>
    <w:p w14:paraId="1C151961" w14:textId="77777777" w:rsidR="00AC1834" w:rsidRDefault="00AC1834" w:rsidP="0017170D"/>
    <w:p w14:paraId="707B66EB" w14:textId="77777777" w:rsidR="00AC1834" w:rsidRDefault="00AC1834" w:rsidP="0017170D"/>
    <w:p w14:paraId="4928268E" w14:textId="77777777" w:rsidR="00AC1834" w:rsidRDefault="00AC1834" w:rsidP="0017170D"/>
    <w:p w14:paraId="245BDFB1" w14:textId="75DE2BDF" w:rsidR="00AC1834" w:rsidRDefault="00AC1834" w:rsidP="0017170D"/>
    <w:p w14:paraId="7D25F208" w14:textId="77777777" w:rsidR="00AC1834" w:rsidRDefault="00AC1834" w:rsidP="0017170D"/>
    <w:p w14:paraId="33C32820" w14:textId="3283013D" w:rsidR="00AC1834" w:rsidRDefault="00AC1834" w:rsidP="0017170D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AA4A78" wp14:editId="66D340B3">
                <wp:simplePos x="0" y="0"/>
                <wp:positionH relativeFrom="margin">
                  <wp:posOffset>114300</wp:posOffset>
                </wp:positionH>
                <wp:positionV relativeFrom="paragraph">
                  <wp:posOffset>57150</wp:posOffset>
                </wp:positionV>
                <wp:extent cx="5915025" cy="5855335"/>
                <wp:effectExtent l="0" t="0" r="28575" b="3746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85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653BB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/**</w:t>
                            </w:r>
                          </w:p>
                          <w:p w14:paraId="5A7721D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Sets the data stored inside a specified Node</w:t>
                            </w:r>
                          </w:p>
                          <w:p w14:paraId="27595CEB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</w:t>
                            </w:r>
                          </w:p>
                          <w:p w14:paraId="2A4E5EDE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@</w:t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aram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n the location of the node</w:t>
                            </w:r>
                          </w:p>
                          <w:p w14:paraId="1B9A26AB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@</w:t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aram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v the data to be stored in the node</w:t>
                            </w:r>
                          </w:p>
                          <w:p w14:paraId="03CA348F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7F4EFB8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void set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n,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v){</w:t>
                            </w:r>
                          </w:p>
                          <w:p w14:paraId="1414895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f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n &lt; 0 || n &gt;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izeM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 {</w:t>
                            </w:r>
                          </w:p>
                          <w:p w14:paraId="72E5AF0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ln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"Illegal Access. Program Terminates</w:t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..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");</w:t>
                            </w:r>
                          </w:p>
                          <w:p w14:paraId="7078E3B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exi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1);</w:t>
                            </w:r>
                          </w:p>
                          <w:p w14:paraId="68C45EE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5079E77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6FB26DE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Node p = head;</w:t>
                            </w:r>
                          </w:p>
                          <w:p w14:paraId="2B2EA89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for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0;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&lt; n;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++) {</w:t>
                            </w:r>
                          </w:p>
                          <w:p w14:paraId="380727FD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.getNex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;</w:t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</w:p>
                          <w:p w14:paraId="0595DB0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61010F6F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.setData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v);</w:t>
                            </w:r>
                          </w:p>
                          <w:p w14:paraId="00B9F86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797A8005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6B8E3767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/**</w:t>
                            </w:r>
                          </w:p>
                          <w:p w14:paraId="49F04BE6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Adds a new node to the end of the linked list. If the linked list is empty</w:t>
                            </w:r>
                          </w:p>
                          <w:p w14:paraId="229C9C8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</w:t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then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the program will add the node to the head.</w:t>
                            </w:r>
                          </w:p>
                          <w:p w14:paraId="6D2DEF6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</w:t>
                            </w:r>
                          </w:p>
                          <w:p w14:paraId="16467F77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@</w:t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aram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item the data to be stored in the node</w:t>
                            </w:r>
                          </w:p>
                          <w:p w14:paraId="2994B67F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4929FDCD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void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sh_back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item) {</w:t>
                            </w:r>
                          </w:p>
                          <w:p w14:paraId="6AFA8F3E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Node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ew_node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new </w:t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ode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ull);</w:t>
                            </w:r>
                          </w:p>
                          <w:p w14:paraId="29561B56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f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ew_node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= null) {</w:t>
                            </w:r>
                          </w:p>
                          <w:p w14:paraId="6763759A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ln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"No memory available to create a node");</w:t>
                            </w:r>
                          </w:p>
                          <w:p w14:paraId="6DA37A1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exi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1);</w:t>
                            </w:r>
                          </w:p>
                          <w:p w14:paraId="338FF32A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3470634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569C9C03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ew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_node.setData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item);</w:t>
                            </w:r>
                          </w:p>
                          <w:p w14:paraId="511A1267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Node p = head;</w:t>
                            </w:r>
                          </w:p>
                          <w:p w14:paraId="7040E82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0517589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f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.getData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 == null) {</w:t>
                            </w:r>
                          </w:p>
                          <w:p w14:paraId="6BAD8D43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ew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_node.setNex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null);</w:t>
                            </w:r>
                          </w:p>
                          <w:p w14:paraId="7C11345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ew_node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;</w:t>
                            </w:r>
                          </w:p>
                          <w:p w14:paraId="3B11776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head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p;</w:t>
                            </w:r>
                          </w:p>
                          <w:p w14:paraId="281F3C4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51586C06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else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{</w:t>
                            </w:r>
                          </w:p>
                          <w:p w14:paraId="4835022A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while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.getNex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 != null) {</w:t>
                            </w:r>
                          </w:p>
                          <w:p w14:paraId="34A0D2E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.getNex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;</w:t>
                            </w:r>
                          </w:p>
                          <w:p w14:paraId="18C708D6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26AAC05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.setNex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ew_node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;</w:t>
                            </w:r>
                          </w:p>
                          <w:p w14:paraId="7FA10E0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ew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_node.setNex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null);</w:t>
                            </w:r>
                          </w:p>
                          <w:p w14:paraId="60A45FF6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1D024167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izeM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++;</w:t>
                            </w:r>
                          </w:p>
                          <w:p w14:paraId="7A93C88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152F6E6D" w14:textId="2FCA40D5" w:rsidR="00AC1834" w:rsidRPr="00114EF3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9pt;margin-top:4.5pt;width:465.75pt;height:461.0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">
                <v:textbox style="mso-fit-shape-to-text:t">
                  <w:txbxContent>
                    <w:p w14:paraId="547653BB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/**</w:t>
                      </w:r>
                    </w:p>
                    <w:p w14:paraId="5A7721D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Sets the data stored inside a specified Node</w:t>
                      </w:r>
                    </w:p>
                    <w:p w14:paraId="27595CEB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</w:t>
                      </w:r>
                    </w:p>
                    <w:p w14:paraId="2A4E5EDE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@</w:t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aram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n the location of the node</w:t>
                      </w:r>
                    </w:p>
                    <w:p w14:paraId="1B9A26AB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@</w:t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aram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v the data to be stored in the node</w:t>
                      </w:r>
                    </w:p>
                    <w:p w14:paraId="03CA348F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7F4EFB8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void set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n,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v){</w:t>
                      </w:r>
                    </w:p>
                    <w:p w14:paraId="1414895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f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n &lt; 0 || n &gt;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izeM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 {</w:t>
                      </w:r>
                    </w:p>
                    <w:p w14:paraId="72E5AF0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ln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"Illegal Access. Program Terminates</w:t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..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");</w:t>
                      </w:r>
                    </w:p>
                    <w:p w14:paraId="7078E3B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exi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1);</w:t>
                      </w:r>
                    </w:p>
                    <w:p w14:paraId="68C45EE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5079E77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6FB26DE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Node p = head;</w:t>
                      </w:r>
                    </w:p>
                    <w:p w14:paraId="2B2EA89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for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0;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&lt; n;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++) {</w:t>
                      </w:r>
                    </w:p>
                    <w:p w14:paraId="380727FD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.getNex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;</w:t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</w:p>
                    <w:p w14:paraId="0595DB0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61010F6F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.setData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v);</w:t>
                      </w:r>
                    </w:p>
                    <w:p w14:paraId="00B9F86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797A8005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6B8E3767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/**</w:t>
                      </w:r>
                    </w:p>
                    <w:p w14:paraId="49F04BE6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Adds a new node to the end of the linked list. If the linked list is empty</w:t>
                      </w:r>
                    </w:p>
                    <w:p w14:paraId="229C9C8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</w:t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then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the program will add the node to the head.</w:t>
                      </w:r>
                    </w:p>
                    <w:p w14:paraId="6D2DEF6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</w:t>
                      </w:r>
                    </w:p>
                    <w:p w14:paraId="16467F77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@</w:t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aram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item the data to be stored in the node</w:t>
                      </w:r>
                    </w:p>
                    <w:p w14:paraId="2994B67F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4929FDCD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void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sh_back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item) {</w:t>
                      </w:r>
                    </w:p>
                    <w:p w14:paraId="6AFA8F3E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Node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ew_node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new </w:t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ode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ull);</w:t>
                      </w:r>
                    </w:p>
                    <w:p w14:paraId="29561B56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f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ew_node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= null) {</w:t>
                      </w:r>
                    </w:p>
                    <w:p w14:paraId="6763759A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ln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"No memory available to create a node");</w:t>
                      </w:r>
                    </w:p>
                    <w:p w14:paraId="6DA37A1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exi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1);</w:t>
                      </w:r>
                    </w:p>
                    <w:p w14:paraId="338FF32A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3470634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569C9C03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ew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_node.setData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item);</w:t>
                      </w:r>
                    </w:p>
                    <w:p w14:paraId="511A1267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Node p = head;</w:t>
                      </w:r>
                    </w:p>
                    <w:p w14:paraId="7040E82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0517589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f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.getData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 == null) {</w:t>
                      </w:r>
                    </w:p>
                    <w:p w14:paraId="6BAD8D43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ew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_node.setNex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null);</w:t>
                      </w:r>
                    </w:p>
                    <w:p w14:paraId="7C11345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ew_node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;</w:t>
                      </w:r>
                    </w:p>
                    <w:p w14:paraId="3B11776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head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p;</w:t>
                      </w:r>
                    </w:p>
                    <w:p w14:paraId="281F3C4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51586C06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else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{</w:t>
                      </w:r>
                    </w:p>
                    <w:p w14:paraId="4835022A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while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.getNex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 != null) {</w:t>
                      </w:r>
                    </w:p>
                    <w:p w14:paraId="34A0D2E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.getNex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;</w:t>
                      </w:r>
                    </w:p>
                    <w:p w14:paraId="18C708D6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26AAC05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.setNex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ew_node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;</w:t>
                      </w:r>
                    </w:p>
                    <w:p w14:paraId="7FA10E0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ew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_node.setNex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null);</w:t>
                      </w:r>
                    </w:p>
                    <w:p w14:paraId="60A45FF6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1D024167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izeM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++;</w:t>
                      </w:r>
                    </w:p>
                    <w:p w14:paraId="7A93C88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152F6E6D" w14:textId="2FCA40D5" w:rsidR="00AC1834" w:rsidRPr="00114EF3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C40E5D" w14:textId="691700B5" w:rsidR="0017170D" w:rsidRDefault="0017170D" w:rsidP="0017170D"/>
    <w:p w14:paraId="5165EE11" w14:textId="77777777" w:rsidR="00AC1834" w:rsidRDefault="00AC1834" w:rsidP="0017170D"/>
    <w:p w14:paraId="4E6AD040" w14:textId="77777777" w:rsidR="00AC1834" w:rsidRDefault="00AC1834" w:rsidP="0017170D"/>
    <w:p w14:paraId="72C40B6D" w14:textId="77777777" w:rsidR="00AC1834" w:rsidRDefault="00AC1834" w:rsidP="0017170D"/>
    <w:p w14:paraId="65F74F2E" w14:textId="77777777" w:rsidR="00AC1834" w:rsidRDefault="00AC1834" w:rsidP="0017170D"/>
    <w:p w14:paraId="5BA577D8" w14:textId="77777777" w:rsidR="00AC1834" w:rsidRDefault="00AC1834" w:rsidP="0017170D"/>
    <w:p w14:paraId="72F07AE5" w14:textId="77777777" w:rsidR="00AC1834" w:rsidRDefault="00AC1834" w:rsidP="0017170D"/>
    <w:p w14:paraId="0EA7972F" w14:textId="34E9C86F" w:rsidR="00AC1834" w:rsidRDefault="00AC1834" w:rsidP="0017170D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47CC79D" wp14:editId="07BB2238">
                <wp:simplePos x="0" y="0"/>
                <wp:positionH relativeFrom="margin">
                  <wp:posOffset>114300</wp:posOffset>
                </wp:positionH>
                <wp:positionV relativeFrom="paragraph">
                  <wp:posOffset>57150</wp:posOffset>
                </wp:positionV>
                <wp:extent cx="5915025" cy="7351395"/>
                <wp:effectExtent l="0" t="0" r="28575" b="1460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35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256DF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/**</w:t>
                            </w:r>
                          </w:p>
                          <w:p w14:paraId="6FBB97FA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Adds a new node to the start of the linked list and assigns the head to the</w:t>
                            </w:r>
                          </w:p>
                          <w:p w14:paraId="0AC25267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</w:t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ew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node</w:t>
                            </w:r>
                          </w:p>
                          <w:p w14:paraId="5BDFE13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</w:t>
                            </w:r>
                          </w:p>
                          <w:p w14:paraId="36CF730A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@</w:t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aram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item the data to be stored in the node </w:t>
                            </w:r>
                          </w:p>
                          <w:p w14:paraId="4F7D16BB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0CDDE47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void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sh_fron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item) {</w:t>
                            </w:r>
                          </w:p>
                          <w:p w14:paraId="37919B1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Node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ew_node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new </w:t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ode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ull);</w:t>
                            </w:r>
                          </w:p>
                          <w:p w14:paraId="67F7AB9A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ew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_node.setData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item);</w:t>
                            </w:r>
                          </w:p>
                          <w:p w14:paraId="237F228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5F5BE72F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f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izeM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= 0) {</w:t>
                            </w:r>
                          </w:p>
                          <w:p w14:paraId="63C0EFFB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ew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_node.setNex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null);</w:t>
                            </w:r>
                          </w:p>
                          <w:p w14:paraId="7BC35E53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110696CF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else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{</w:t>
                            </w:r>
                          </w:p>
                          <w:p w14:paraId="44D4320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ew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_node.setNex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head);</w:t>
                            </w:r>
                          </w:p>
                          <w:p w14:paraId="1B90248A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03D68E7D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5925086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head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ew_node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;</w:t>
                            </w:r>
                          </w:p>
                          <w:p w14:paraId="7CC0640E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izeM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++;</w:t>
                            </w:r>
                          </w:p>
                          <w:p w14:paraId="7BCB6AF6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45D36590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59EC2B70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/**</w:t>
                            </w:r>
                          </w:p>
                          <w:p w14:paraId="544B57A1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Inserts a node at a specified location in the linked list. If the location</w:t>
                            </w:r>
                          </w:p>
                          <w:p w14:paraId="696DA390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</w:t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pecified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is at the start of the linked list, then the function will call</w:t>
                            </w:r>
                          </w:p>
                          <w:p w14:paraId="2E28B09E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</w:t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sh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_fron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. If the location is at the end, the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sh_back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will be called.</w:t>
                            </w:r>
                          </w:p>
                          <w:p w14:paraId="6A0C670D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</w:t>
                            </w:r>
                          </w:p>
                          <w:p w14:paraId="78DA4CC3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@</w:t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aram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temA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the data to be stored in the node</w:t>
                            </w:r>
                          </w:p>
                          <w:p w14:paraId="69BFDC6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@</w:t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aram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n the location of the node</w:t>
                            </w:r>
                          </w:p>
                          <w:p w14:paraId="00768C13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5EE85AAA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void insert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temA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n) {</w:t>
                            </w:r>
                          </w:p>
                          <w:p w14:paraId="12EB1A95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f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(n &lt; 0 || n &gt;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izeM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 {</w:t>
                            </w:r>
                          </w:p>
                          <w:p w14:paraId="60677781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return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;</w:t>
                            </w:r>
                          </w:p>
                          <w:p w14:paraId="7C60849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1DCBE1A3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else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if(n == 0) {</w:t>
                            </w:r>
                          </w:p>
                          <w:p w14:paraId="319BEE07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sh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_fron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temA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;</w:t>
                            </w:r>
                          </w:p>
                          <w:p w14:paraId="460744C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1FE67603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else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if(n ==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izeM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  {</w:t>
                            </w:r>
                          </w:p>
                          <w:p w14:paraId="674A244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sh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_back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temA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;</w:t>
                            </w:r>
                          </w:p>
                          <w:p w14:paraId="225DE9A5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07D9277A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else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{</w:t>
                            </w:r>
                          </w:p>
                          <w:p w14:paraId="30CC203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Node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ew_node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new </w:t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ode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ull);</w:t>
                            </w:r>
                          </w:p>
                          <w:p w14:paraId="21FC3D2A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f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ew_node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= null) {</w:t>
                            </w:r>
                          </w:p>
                          <w:p w14:paraId="64C338AA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ln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"No memory available to create a node");</w:t>
                            </w:r>
                          </w:p>
                          <w:p w14:paraId="3061CBBE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exi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1);</w:t>
                            </w:r>
                          </w:p>
                          <w:p w14:paraId="32D206C6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3E5AB01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38228493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ew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_node.setData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temA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;</w:t>
                            </w:r>
                          </w:p>
                          <w:p w14:paraId="1F44DEE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</w:p>
                          <w:p w14:paraId="30284C83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Node before = head;</w:t>
                            </w:r>
                          </w:p>
                          <w:p w14:paraId="150C1C7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Node after = </w:t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head.getNex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;</w:t>
                            </w:r>
                          </w:p>
                          <w:p w14:paraId="0CAC3FF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471EDEEA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1;</w:t>
                            </w:r>
                          </w:p>
                          <w:p w14:paraId="065A9E56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while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&lt; n) {</w:t>
                            </w:r>
                          </w:p>
                          <w:p w14:paraId="5D790F3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before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after;</w:t>
                            </w:r>
                          </w:p>
                          <w:p w14:paraId="0849F093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fter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fter.getNex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;</w:t>
                            </w:r>
                          </w:p>
                          <w:p w14:paraId="179EFC57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++;</w:t>
                            </w:r>
                          </w:p>
                          <w:p w14:paraId="49434D47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35F8750F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17AF993E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ew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_node.setNex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after);</w:t>
                            </w:r>
                          </w:p>
                          <w:p w14:paraId="46969C5D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before.setNext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ew_node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;</w:t>
                            </w:r>
                          </w:p>
                          <w:p w14:paraId="1AF9888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izeM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++;</w:t>
                            </w:r>
                          </w:p>
                          <w:p w14:paraId="71F6AC3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6C7A1C12" w14:textId="1F3943F3" w:rsidR="00AC1834" w:rsidRPr="00114EF3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9pt;margin-top:4.5pt;width:465.75pt;height:578.85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">
                <v:textbox style="mso-fit-shape-to-text:t">
                  <w:txbxContent>
                    <w:p w14:paraId="57B256DF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/**</w:t>
                      </w:r>
                    </w:p>
                    <w:p w14:paraId="6FBB97FA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Adds a new node to the start of the linked list and assigns the head to the</w:t>
                      </w:r>
                    </w:p>
                    <w:p w14:paraId="0AC25267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</w:t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ew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node</w:t>
                      </w:r>
                    </w:p>
                    <w:p w14:paraId="5BDFE13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</w:t>
                      </w:r>
                    </w:p>
                    <w:p w14:paraId="36CF730A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@</w:t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aram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item the data to be stored in the node </w:t>
                      </w:r>
                    </w:p>
                    <w:p w14:paraId="4F7D16BB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0CDDE47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void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sh_fron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item) {</w:t>
                      </w:r>
                    </w:p>
                    <w:p w14:paraId="37919B1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Node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ew_node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new </w:t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ode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ull);</w:t>
                      </w:r>
                    </w:p>
                    <w:p w14:paraId="67F7AB9A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ew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_node.setData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item);</w:t>
                      </w:r>
                    </w:p>
                    <w:p w14:paraId="237F228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5F5BE72F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f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izeM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= 0) {</w:t>
                      </w:r>
                    </w:p>
                    <w:p w14:paraId="63C0EFFB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ew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_node.setNex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null);</w:t>
                      </w:r>
                    </w:p>
                    <w:p w14:paraId="7BC35E53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110696CF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else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{</w:t>
                      </w:r>
                    </w:p>
                    <w:p w14:paraId="44D4320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ew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_node.setNex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head);</w:t>
                      </w:r>
                    </w:p>
                    <w:p w14:paraId="1B90248A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03D68E7D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5925086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head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ew_node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;</w:t>
                      </w:r>
                    </w:p>
                    <w:p w14:paraId="7CC0640E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izeM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++;</w:t>
                      </w:r>
                    </w:p>
                    <w:p w14:paraId="7BCB6AF6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45D36590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59EC2B70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/**</w:t>
                      </w:r>
                    </w:p>
                    <w:p w14:paraId="544B57A1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Inserts a node at a specified location in the linked list. If the location</w:t>
                      </w:r>
                    </w:p>
                    <w:p w14:paraId="696DA390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</w:t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pecified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is at the start of the linked list, then the function will call</w:t>
                      </w:r>
                    </w:p>
                    <w:p w14:paraId="2E28B09E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</w:t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sh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_fron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. If the location is at the end, the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sh_back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will be called.</w:t>
                      </w:r>
                    </w:p>
                    <w:p w14:paraId="6A0C670D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</w:t>
                      </w:r>
                    </w:p>
                    <w:p w14:paraId="78DA4CC3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@</w:t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aram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temA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the data to be stored in the node</w:t>
                      </w:r>
                    </w:p>
                    <w:p w14:paraId="69BFDC6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@</w:t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aram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n the location of the node</w:t>
                      </w:r>
                    </w:p>
                    <w:p w14:paraId="00768C13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5EE85AAA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void insert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temA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,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n) {</w:t>
                      </w:r>
                    </w:p>
                    <w:p w14:paraId="12EB1A95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f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(n &lt; 0 || n &gt;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izeM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 {</w:t>
                      </w:r>
                    </w:p>
                    <w:p w14:paraId="60677781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return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;</w:t>
                      </w:r>
                    </w:p>
                    <w:p w14:paraId="7C60849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1DCBE1A3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else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if(n == 0) {</w:t>
                      </w:r>
                    </w:p>
                    <w:p w14:paraId="319BEE07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sh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_fron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temA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;</w:t>
                      </w:r>
                    </w:p>
                    <w:p w14:paraId="460744C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1FE67603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else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if(n ==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izeM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  {</w:t>
                      </w:r>
                    </w:p>
                    <w:p w14:paraId="674A244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sh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_back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temA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;</w:t>
                      </w:r>
                    </w:p>
                    <w:p w14:paraId="225DE9A5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07D9277A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else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{</w:t>
                      </w:r>
                    </w:p>
                    <w:p w14:paraId="30CC203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Node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ew_node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new </w:t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ode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ull);</w:t>
                      </w:r>
                    </w:p>
                    <w:p w14:paraId="21FC3D2A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f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ew_node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= null) {</w:t>
                      </w:r>
                    </w:p>
                    <w:p w14:paraId="64C338AA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ln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"No memory available to create a node");</w:t>
                      </w:r>
                    </w:p>
                    <w:p w14:paraId="3061CBBE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exi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1);</w:t>
                      </w:r>
                    </w:p>
                    <w:p w14:paraId="32D206C6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3E5AB01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38228493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ew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_node.setData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temA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;</w:t>
                      </w:r>
                    </w:p>
                    <w:p w14:paraId="1F44DEE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</w:p>
                    <w:p w14:paraId="30284C83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Node before = head;</w:t>
                      </w:r>
                    </w:p>
                    <w:p w14:paraId="150C1C7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Node after = </w:t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head.getNex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;</w:t>
                      </w:r>
                    </w:p>
                    <w:p w14:paraId="0CAC3FF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471EDEEA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1;</w:t>
                      </w:r>
                    </w:p>
                    <w:p w14:paraId="065A9E56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while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&lt; n) {</w:t>
                      </w:r>
                    </w:p>
                    <w:p w14:paraId="5D790F3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before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after;</w:t>
                      </w:r>
                    </w:p>
                    <w:p w14:paraId="0849F093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fter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fter.getNex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;</w:t>
                      </w:r>
                    </w:p>
                    <w:p w14:paraId="179EFC57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++;</w:t>
                      </w:r>
                    </w:p>
                    <w:p w14:paraId="49434D47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35F8750F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17AF993E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ew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_node.setNex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after);</w:t>
                      </w:r>
                    </w:p>
                    <w:p w14:paraId="46969C5D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before.setNext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ew_node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;</w:t>
                      </w:r>
                    </w:p>
                    <w:p w14:paraId="1AF9888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izeM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++;</w:t>
                      </w:r>
                    </w:p>
                    <w:p w14:paraId="71F6AC3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6C7A1C12" w14:textId="1F3943F3" w:rsidR="00AC1834" w:rsidRPr="00114EF3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F37507" w14:textId="4DC6193C" w:rsidR="00AC1834" w:rsidRDefault="00AC1834" w:rsidP="0017170D"/>
    <w:p w14:paraId="30BAF035" w14:textId="67C1D56E" w:rsidR="00AC1834" w:rsidRDefault="00AC1834" w:rsidP="0017170D">
      <w:r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929B72" wp14:editId="507D331F">
                <wp:simplePos x="0" y="0"/>
                <wp:positionH relativeFrom="margin">
                  <wp:posOffset>228600</wp:posOffset>
                </wp:positionH>
                <wp:positionV relativeFrom="paragraph">
                  <wp:posOffset>228600</wp:posOffset>
                </wp:positionV>
                <wp:extent cx="5915025" cy="6545580"/>
                <wp:effectExtent l="0" t="0" r="28575" b="3302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54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278DB" w14:textId="77777777" w:rsidR="00AC1834" w:rsidRPr="00AC1834" w:rsidRDefault="00AC1834" w:rsidP="00AC1834">
                            <w:pPr>
                              <w:pStyle w:val="NoSpacing"/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/**</w:t>
                            </w:r>
                          </w:p>
                          <w:p w14:paraId="24A335B0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Completely deletes the entire Linked List. </w:t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This is done by setting each node to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</w:p>
                          <w:p w14:paraId="244F6965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</w:t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ull</w:t>
                            </w:r>
                            <w:proofErr w:type="gramEnd"/>
                          </w:p>
                          <w:p w14:paraId="158B13F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1389E77D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void clear() {</w:t>
                            </w:r>
                          </w:p>
                          <w:p w14:paraId="2C826A7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Node p = head;</w:t>
                            </w:r>
                          </w:p>
                          <w:p w14:paraId="223A6E8F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while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p != null) {</w:t>
                            </w:r>
                          </w:p>
                          <w:p w14:paraId="36B020F1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head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head.getNex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;</w:t>
                            </w:r>
                          </w:p>
                          <w:p w14:paraId="1DEC91D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null;</w:t>
                            </w:r>
                          </w:p>
                          <w:p w14:paraId="17A3F293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head;</w:t>
                            </w:r>
                          </w:p>
                          <w:p w14:paraId="079DA27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456F218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5366E20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head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new Node(null);</w:t>
                            </w:r>
                          </w:p>
                          <w:p w14:paraId="2CFA358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izeM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0;</w:t>
                            </w:r>
                          </w:p>
                          <w:p w14:paraId="15E38596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5488784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127BED47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/**</w:t>
                            </w:r>
                          </w:p>
                          <w:p w14:paraId="374A8553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Removes a node from the specified location</w:t>
                            </w:r>
                          </w:p>
                          <w:p w14:paraId="40E99466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</w:t>
                            </w:r>
                          </w:p>
                          <w:p w14:paraId="5BEEDF53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@</w:t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aram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n the location of the node to be removed</w:t>
                            </w:r>
                          </w:p>
                          <w:p w14:paraId="75FA5DE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20F220B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void remove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n) {</w:t>
                            </w:r>
                          </w:p>
                          <w:p w14:paraId="03DE019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f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head == null || n &lt; 0 || n &gt;=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izeM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{</w:t>
                            </w:r>
                          </w:p>
                          <w:p w14:paraId="76EFFA6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return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;</w:t>
                            </w:r>
                          </w:p>
                          <w:p w14:paraId="6F657D75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238AD516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</w:p>
                          <w:p w14:paraId="201D6FE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Node before = new </w:t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ode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ull);</w:t>
                            </w:r>
                          </w:p>
                          <w:p w14:paraId="245AD2A0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Node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be_deleted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new </w:t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ode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ull);</w:t>
                            </w:r>
                          </w:p>
                          <w:p w14:paraId="4B4F189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346E67B7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f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n == 0) {</w:t>
                            </w:r>
                          </w:p>
                          <w:p w14:paraId="0A8DA6AF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be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_deleted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head;</w:t>
                            </w:r>
                          </w:p>
                          <w:p w14:paraId="77403AD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head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head.getNex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;</w:t>
                            </w:r>
                          </w:p>
                          <w:p w14:paraId="761D93C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67BB457B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else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{</w:t>
                            </w:r>
                          </w:p>
                          <w:p w14:paraId="16657A3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before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head;</w:t>
                            </w:r>
                          </w:p>
                          <w:p w14:paraId="4E0D82F7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be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_deleted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before.getNex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;</w:t>
                            </w:r>
                          </w:p>
                          <w:p w14:paraId="77661D6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238343A0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1;</w:t>
                            </w:r>
                          </w:p>
                          <w:p w14:paraId="7DC61BFA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342C3145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while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&lt; n) {</w:t>
                            </w:r>
                          </w:p>
                          <w:p w14:paraId="1E6AE9D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before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be_deleted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;</w:t>
                            </w:r>
                          </w:p>
                          <w:p w14:paraId="0699219E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be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_deleted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before.getNex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;</w:t>
                            </w:r>
                          </w:p>
                          <w:p w14:paraId="3BAB5555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++;</w:t>
                            </w:r>
                          </w:p>
                          <w:p w14:paraId="36F57ACA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02747A3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498159D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before.setNext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be_deleted.getNex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);</w:t>
                            </w:r>
                          </w:p>
                          <w:p w14:paraId="02612A8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64A8A90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izeM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--;</w:t>
                            </w:r>
                          </w:p>
                          <w:p w14:paraId="356A19D0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426D12F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6D7E1FE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/**</w:t>
                            </w:r>
                          </w:p>
                          <w:p w14:paraId="1A9A5F9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Returns the size of the linked list</w:t>
                            </w:r>
                          </w:p>
                          <w:p w14:paraId="2F5133B0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5938C3FF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size() {</w:t>
                            </w:r>
                          </w:p>
                          <w:p w14:paraId="71C3FE67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return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izeM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;</w:t>
                            </w:r>
                          </w:p>
                          <w:p w14:paraId="55A20FB9" w14:textId="07039D6C" w:rsidR="00AC1834" w:rsidRPr="00114EF3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18pt;margin-top:18pt;width:465.75pt;height:515.4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">
                <v:textbox style="mso-fit-shape-to-text:t">
                  <w:txbxContent>
                    <w:p w14:paraId="29C278DB" w14:textId="77777777" w:rsidR="00AC1834" w:rsidRPr="00AC1834" w:rsidRDefault="00AC1834" w:rsidP="00AC1834">
                      <w:pPr>
                        <w:pStyle w:val="NoSpacing"/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/**</w:t>
                      </w:r>
                    </w:p>
                    <w:p w14:paraId="24A335B0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Completely deletes the entire Linked List. </w:t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This is done by setting each node to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</w:p>
                    <w:p w14:paraId="244F6965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</w:t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ull</w:t>
                      </w:r>
                      <w:proofErr w:type="gramEnd"/>
                    </w:p>
                    <w:p w14:paraId="158B13F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1389E77D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void clear() {</w:t>
                      </w:r>
                    </w:p>
                    <w:p w14:paraId="2C826A7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Node p = head;</w:t>
                      </w:r>
                    </w:p>
                    <w:p w14:paraId="223A6E8F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while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p != null) {</w:t>
                      </w:r>
                    </w:p>
                    <w:p w14:paraId="36B020F1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head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head.getNex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;</w:t>
                      </w:r>
                    </w:p>
                    <w:p w14:paraId="1DEC91D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null;</w:t>
                      </w:r>
                    </w:p>
                    <w:p w14:paraId="17A3F293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head;</w:t>
                      </w:r>
                    </w:p>
                    <w:p w14:paraId="079DA27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456F218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5366E20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head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new Node(null);</w:t>
                      </w:r>
                    </w:p>
                    <w:p w14:paraId="2CFA358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izeM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0;</w:t>
                      </w:r>
                    </w:p>
                    <w:p w14:paraId="15E38596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5488784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127BED47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/**</w:t>
                      </w:r>
                    </w:p>
                    <w:p w14:paraId="374A8553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Removes a node from the specified location</w:t>
                      </w:r>
                    </w:p>
                    <w:p w14:paraId="40E99466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</w:t>
                      </w:r>
                    </w:p>
                    <w:p w14:paraId="5BEEDF53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@</w:t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aram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n the location of the node to be removed</w:t>
                      </w:r>
                    </w:p>
                    <w:p w14:paraId="75FA5DE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20F220B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void remove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n) {</w:t>
                      </w:r>
                    </w:p>
                    <w:p w14:paraId="03DE019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f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head == null || n &lt; 0 || n &gt;=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izeM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{</w:t>
                      </w:r>
                    </w:p>
                    <w:p w14:paraId="76EFFA6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return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;</w:t>
                      </w:r>
                    </w:p>
                    <w:p w14:paraId="6F657D75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238AD516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</w:p>
                    <w:p w14:paraId="201D6FE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Node before = new </w:t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ode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ull);</w:t>
                      </w:r>
                    </w:p>
                    <w:p w14:paraId="245AD2A0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Node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be_deleted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new </w:t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ode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ull);</w:t>
                      </w:r>
                    </w:p>
                    <w:p w14:paraId="4B4F189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346E67B7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f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n == 0) {</w:t>
                      </w:r>
                    </w:p>
                    <w:p w14:paraId="0A8DA6AF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be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_deleted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head;</w:t>
                      </w:r>
                    </w:p>
                    <w:p w14:paraId="77403AD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head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head.getNex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;</w:t>
                      </w:r>
                    </w:p>
                    <w:p w14:paraId="761D93C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67BB457B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else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{</w:t>
                      </w:r>
                    </w:p>
                    <w:p w14:paraId="16657A3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before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head;</w:t>
                      </w:r>
                    </w:p>
                    <w:p w14:paraId="4E0D82F7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be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_deleted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before.getNex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;</w:t>
                      </w:r>
                    </w:p>
                    <w:p w14:paraId="77661D6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238343A0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1;</w:t>
                      </w:r>
                    </w:p>
                    <w:p w14:paraId="7DC61BFA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342C3145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while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&lt; n) {</w:t>
                      </w:r>
                    </w:p>
                    <w:p w14:paraId="1E6AE9D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before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be_deleted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;</w:t>
                      </w:r>
                    </w:p>
                    <w:p w14:paraId="0699219E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be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_deleted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before.getNex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;</w:t>
                      </w:r>
                    </w:p>
                    <w:p w14:paraId="3BAB5555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++;</w:t>
                      </w:r>
                    </w:p>
                    <w:p w14:paraId="36F57ACA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02747A3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498159D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before.setNext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be_deleted.getNex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);</w:t>
                      </w:r>
                    </w:p>
                    <w:p w14:paraId="02612A8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64A8A90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izeM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--;</w:t>
                      </w:r>
                    </w:p>
                    <w:p w14:paraId="356A19D0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426D12F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6D7E1FE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/**</w:t>
                      </w:r>
                    </w:p>
                    <w:p w14:paraId="1A9A5F9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Returns the size of the linked list</w:t>
                      </w:r>
                    </w:p>
                    <w:p w14:paraId="2F5133B0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5938C3FF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size() {</w:t>
                      </w:r>
                    </w:p>
                    <w:p w14:paraId="71C3FE67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return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izeM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;</w:t>
                      </w:r>
                    </w:p>
                    <w:p w14:paraId="55A20FB9" w14:textId="07039D6C" w:rsidR="00AC1834" w:rsidRPr="00114EF3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9DEF08" w14:textId="77777777" w:rsidR="00AC1834" w:rsidRDefault="00AC1834" w:rsidP="0017170D"/>
    <w:p w14:paraId="5BE7CE36" w14:textId="77777777" w:rsidR="00AC1834" w:rsidRDefault="00AC1834" w:rsidP="0017170D"/>
    <w:p w14:paraId="311C744B" w14:textId="05249702" w:rsidR="00AC1834" w:rsidRDefault="00AC1834" w:rsidP="0017170D"/>
    <w:p w14:paraId="6E1F0400" w14:textId="77777777" w:rsidR="00AC1834" w:rsidRDefault="00AC1834" w:rsidP="0017170D"/>
    <w:p w14:paraId="3D0B3849" w14:textId="11B11736" w:rsidR="00AC1834" w:rsidRDefault="00AC1834" w:rsidP="0017170D">
      <w:r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81401C0" wp14:editId="5F672CA5">
                <wp:simplePos x="0" y="0"/>
                <wp:positionH relativeFrom="margin">
                  <wp:posOffset>228600</wp:posOffset>
                </wp:positionH>
                <wp:positionV relativeFrom="paragraph">
                  <wp:posOffset>228600</wp:posOffset>
                </wp:positionV>
                <wp:extent cx="5915025" cy="6315710"/>
                <wp:effectExtent l="0" t="0" r="28575" b="3429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31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3778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rivate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class Node {</w:t>
                            </w:r>
                          </w:p>
                          <w:p w14:paraId="230DA28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/**</w:t>
                            </w:r>
                          </w:p>
                          <w:p w14:paraId="5D20F420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The address of the next node</w:t>
                            </w:r>
                          </w:p>
                          <w:p w14:paraId="54425CB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10EBEAAB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Node next;</w:t>
                            </w:r>
                          </w:p>
                          <w:p w14:paraId="45966435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/**</w:t>
                            </w:r>
                          </w:p>
                          <w:p w14:paraId="358F270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The data stored in the linked list</w:t>
                            </w:r>
                          </w:p>
                          <w:p w14:paraId="4FD95FAE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61388720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Integer item;</w:t>
                            </w:r>
                          </w:p>
                          <w:p w14:paraId="50A4CC90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5D488667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/**</w:t>
                            </w:r>
                          </w:p>
                          <w:p w14:paraId="4259124E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Default constructor</w:t>
                            </w:r>
                          </w:p>
                          <w:p w14:paraId="6E2021F6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61C3BC3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Node() {</w:t>
                            </w:r>
                          </w:p>
                          <w:p w14:paraId="2D18B93D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28872D8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64EA821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/**</w:t>
                            </w:r>
                          </w:p>
                          <w:p w14:paraId="138E65D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Constructs a node object with the specified data, without knowledge</w:t>
                            </w:r>
                          </w:p>
                          <w:p w14:paraId="58E65BC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</w:t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of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the next node.</w:t>
                            </w:r>
                          </w:p>
                          <w:p w14:paraId="185C87C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</w:t>
                            </w:r>
                          </w:p>
                          <w:p w14:paraId="30D117D6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@</w:t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aram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data the data to be stored</w:t>
                            </w:r>
                          </w:p>
                          <w:p w14:paraId="608C37F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7E4C0D0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Node(Integer data) {</w:t>
                            </w:r>
                          </w:p>
                          <w:p w14:paraId="469C502F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ext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null;</w:t>
                            </w:r>
                          </w:p>
                          <w:p w14:paraId="75BCED1E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tem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data;</w:t>
                            </w:r>
                          </w:p>
                          <w:p w14:paraId="6BE19421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47FC961F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4017FEE6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/**</w:t>
                            </w:r>
                          </w:p>
                          <w:p w14:paraId="739A9D03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Constructs a node object with the specified data and next node</w:t>
                            </w:r>
                          </w:p>
                          <w:p w14:paraId="0D8665AB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</w:t>
                            </w:r>
                          </w:p>
                          <w:p w14:paraId="77F7020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@</w:t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aram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_next the address of the next node</w:t>
                            </w:r>
                          </w:p>
                          <w:p w14:paraId="5A1677A6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@</w:t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aram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data the data to be stored</w:t>
                            </w:r>
                          </w:p>
                          <w:p w14:paraId="2AF90DB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2F9033B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Node(Node _next, Integer data){</w:t>
                            </w:r>
                          </w:p>
                          <w:p w14:paraId="4A1C0410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ext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_next;</w:t>
                            </w:r>
                          </w:p>
                          <w:p w14:paraId="2FD4AFD5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tem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data;</w:t>
                            </w:r>
                          </w:p>
                          <w:p w14:paraId="0D6A45F0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4109CD9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30203B86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Integer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getData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 {</w:t>
                            </w:r>
                          </w:p>
                          <w:p w14:paraId="5F98433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return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item;</w:t>
                            </w:r>
                          </w:p>
                          <w:p w14:paraId="6F579661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0E30FBAE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0834002E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void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etData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Integer data) {</w:t>
                            </w:r>
                          </w:p>
                          <w:p w14:paraId="4DF7A081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tem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data;</w:t>
                            </w:r>
                          </w:p>
                          <w:p w14:paraId="2FD54CC1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24EE646D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688F7B0B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Node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getNex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 {</w:t>
                            </w:r>
                          </w:p>
                          <w:p w14:paraId="63703FD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return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next;</w:t>
                            </w:r>
                          </w:p>
                          <w:p w14:paraId="644E1C0E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2397361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7B0273CE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void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etNex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Node _next) {</w:t>
                            </w:r>
                          </w:p>
                          <w:p w14:paraId="28219E2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ext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_next;</w:t>
                            </w:r>
                          </w:p>
                          <w:p w14:paraId="2CBDCD0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13B1F9A4" w14:textId="086F9DF3" w:rsidR="00AC1834" w:rsidRPr="00114EF3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18pt;margin-top:18pt;width:465.75pt;height:497.3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">
                <v:textbox style="mso-fit-shape-to-text:t">
                  <w:txbxContent>
                    <w:p w14:paraId="5F03778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rivate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class Node {</w:t>
                      </w:r>
                    </w:p>
                    <w:p w14:paraId="230DA28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/**</w:t>
                      </w:r>
                    </w:p>
                    <w:p w14:paraId="5D20F420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The address of the next node</w:t>
                      </w:r>
                    </w:p>
                    <w:p w14:paraId="54425CB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10EBEAAB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Node next;</w:t>
                      </w:r>
                    </w:p>
                    <w:p w14:paraId="45966435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/**</w:t>
                      </w:r>
                    </w:p>
                    <w:p w14:paraId="358F270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The data stored in the linked list</w:t>
                      </w:r>
                    </w:p>
                    <w:p w14:paraId="4FD95FAE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61388720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Integer item;</w:t>
                      </w:r>
                    </w:p>
                    <w:p w14:paraId="50A4CC90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5D488667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/**</w:t>
                      </w:r>
                    </w:p>
                    <w:p w14:paraId="4259124E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Default constructor</w:t>
                      </w:r>
                    </w:p>
                    <w:p w14:paraId="6E2021F6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61C3BC3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Node() {</w:t>
                      </w:r>
                    </w:p>
                    <w:p w14:paraId="2D18B93D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28872D8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64EA821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/**</w:t>
                      </w:r>
                    </w:p>
                    <w:p w14:paraId="138E65D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Constructs a node object with the specified data, without knowledge</w:t>
                      </w:r>
                    </w:p>
                    <w:p w14:paraId="58E65BC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</w:t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of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the next node.</w:t>
                      </w:r>
                    </w:p>
                    <w:p w14:paraId="185C87C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</w:t>
                      </w:r>
                    </w:p>
                    <w:p w14:paraId="30D117D6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@</w:t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aram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data the data to be stored</w:t>
                      </w:r>
                    </w:p>
                    <w:p w14:paraId="608C37F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7E4C0D0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Node(Integer data) {</w:t>
                      </w:r>
                    </w:p>
                    <w:p w14:paraId="469C502F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ext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null;</w:t>
                      </w:r>
                    </w:p>
                    <w:p w14:paraId="75BCED1E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tem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data;</w:t>
                      </w:r>
                    </w:p>
                    <w:p w14:paraId="6BE19421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47FC961F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4017FEE6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/**</w:t>
                      </w:r>
                    </w:p>
                    <w:p w14:paraId="739A9D03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Constructs a node object with the specified data and next node</w:t>
                      </w:r>
                    </w:p>
                    <w:p w14:paraId="0D8665AB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</w:t>
                      </w:r>
                    </w:p>
                    <w:p w14:paraId="77F7020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@</w:t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aram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_next the address of the next node</w:t>
                      </w:r>
                    </w:p>
                    <w:p w14:paraId="5A1677A6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@</w:t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aram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data the data to be stored</w:t>
                      </w:r>
                    </w:p>
                    <w:p w14:paraId="2AF90DB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2F9033B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Node(Node _next, Integer data){</w:t>
                      </w:r>
                    </w:p>
                    <w:p w14:paraId="4A1C0410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ext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_next;</w:t>
                      </w:r>
                    </w:p>
                    <w:p w14:paraId="2FD4AFD5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tem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data;</w:t>
                      </w:r>
                    </w:p>
                    <w:p w14:paraId="0D6A45F0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4109CD9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30203B86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Integer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getData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 {</w:t>
                      </w:r>
                    </w:p>
                    <w:p w14:paraId="5F98433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return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item;</w:t>
                      </w:r>
                    </w:p>
                    <w:p w14:paraId="6F579661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0E30FBAE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0834002E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void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etData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Integer data) {</w:t>
                      </w:r>
                    </w:p>
                    <w:p w14:paraId="4DF7A081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tem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data;</w:t>
                      </w:r>
                    </w:p>
                    <w:p w14:paraId="2FD54CC1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24EE646D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688F7B0B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Node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getNex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 {</w:t>
                      </w:r>
                    </w:p>
                    <w:p w14:paraId="63703FD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return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next;</w:t>
                      </w:r>
                    </w:p>
                    <w:p w14:paraId="644E1C0E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2397361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7B0273CE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void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etNex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Node _next) {</w:t>
                      </w:r>
                    </w:p>
                    <w:p w14:paraId="28219E2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ext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_next;</w:t>
                      </w:r>
                    </w:p>
                    <w:p w14:paraId="2CBDCD0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13B1F9A4" w14:textId="086F9DF3" w:rsidR="00AC1834" w:rsidRPr="00114EF3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B2D85" w14:textId="77777777" w:rsidR="00AC1834" w:rsidRDefault="00AC1834" w:rsidP="0017170D"/>
    <w:p w14:paraId="7A8E41D2" w14:textId="77777777" w:rsidR="00AC1834" w:rsidRDefault="00AC1834" w:rsidP="0017170D"/>
    <w:p w14:paraId="36E968BD" w14:textId="10AB2B84" w:rsidR="00AC1834" w:rsidRDefault="00AC1834" w:rsidP="0017170D"/>
    <w:p w14:paraId="6E213707" w14:textId="77777777" w:rsidR="00AC1834" w:rsidRDefault="00AC1834" w:rsidP="0017170D"/>
    <w:p w14:paraId="0B48F7A4" w14:textId="77777777" w:rsidR="00AC1834" w:rsidRDefault="00AC1834" w:rsidP="0017170D"/>
    <w:p w14:paraId="0950F7DE" w14:textId="36133A15" w:rsidR="00AC1834" w:rsidRDefault="00AC1834" w:rsidP="0017170D">
      <w:r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AA816CA" wp14:editId="192D9158">
                <wp:simplePos x="0" y="0"/>
                <wp:positionH relativeFrom="margin">
                  <wp:posOffset>342900</wp:posOffset>
                </wp:positionH>
                <wp:positionV relativeFrom="paragraph">
                  <wp:posOffset>114300</wp:posOffset>
                </wp:positionV>
                <wp:extent cx="5915025" cy="8387080"/>
                <wp:effectExtent l="0" t="0" r="28575" b="3429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38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B0A6F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/**</w:t>
                            </w:r>
                          </w:p>
                          <w:p w14:paraId="67EC2295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Prints the linked list</w:t>
                            </w:r>
                          </w:p>
                          <w:p w14:paraId="68F79B4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</w:t>
                            </w:r>
                          </w:p>
                          <w:p w14:paraId="7E0DA565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 @</w:t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aram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list the linked list to be printed</w:t>
                            </w:r>
                          </w:p>
                          <w:p w14:paraId="6C8F1E6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*/</w:t>
                            </w:r>
                          </w:p>
                          <w:p w14:paraId="498D77D5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static void print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impleLis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list) {</w:t>
                            </w:r>
                          </w:p>
                          <w:p w14:paraId="533B0550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for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n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= 0;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&lt;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size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();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++) {</w:t>
                            </w:r>
                          </w:p>
                          <w:p w14:paraId="1A47AD3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ge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 + "  ");</w:t>
                            </w:r>
                          </w:p>
                          <w:p w14:paraId="4ACD316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3CED4A7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764F3981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585E0E7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blic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static void main(String[]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args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 {</w:t>
                            </w:r>
                          </w:p>
                          <w:p w14:paraId="2B5E985E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impleLis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list = new </w:t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impleLis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;</w:t>
                            </w:r>
                          </w:p>
                          <w:p w14:paraId="67082883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ln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"List just after creation -- is empty.");</w:t>
                            </w:r>
                          </w:p>
                          <w:p w14:paraId="3F0705AD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0B71A0C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push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_fron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50);</w:t>
                            </w:r>
                          </w:p>
                          <w:p w14:paraId="2130DCF7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ln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"After calling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sh_front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. </w:t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must have: 50");</w:t>
                            </w:r>
                          </w:p>
                          <w:p w14:paraId="6A99A2D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23089A93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rint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list);</w:t>
                            </w:r>
                          </w:p>
                          <w:p w14:paraId="1C1EC10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62E0429F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push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_back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440);</w:t>
                            </w:r>
                          </w:p>
                          <w:p w14:paraId="5068AB1F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   </w:t>
                            </w:r>
                          </w:p>
                          <w:p w14:paraId="5A79AA8A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set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0, 770);</w:t>
                            </w:r>
                          </w:p>
                          <w:p w14:paraId="089047A7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ln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"\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After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calling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sh_back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and set function list must have: 770  440");</w:t>
                            </w:r>
                          </w:p>
                          <w:p w14:paraId="22198B2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rint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list);</w:t>
                            </w:r>
                          </w:p>
                          <w:p w14:paraId="48FBA3C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78C67F2D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push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_back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330);</w:t>
                            </w:r>
                          </w:p>
                          <w:p w14:paraId="7209CD8B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push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_back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220);</w:t>
                            </w:r>
                          </w:p>
                          <w:p w14:paraId="7D1F326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push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_back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110);</w:t>
                            </w:r>
                          </w:p>
                          <w:p w14:paraId="30DE4CDA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   </w:t>
                            </w:r>
                          </w:p>
                          <w:p w14:paraId="5B37052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ln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"\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After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three more calls to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sh_back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, list must have: 770, 440, 330, 220, 110");</w:t>
                            </w:r>
                          </w:p>
                          <w:p w14:paraId="68CDD80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rint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list);</w:t>
                            </w:r>
                          </w:p>
                          <w:p w14:paraId="3BE6429D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0B965D5A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remove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0);</w:t>
                            </w:r>
                          </w:p>
                          <w:p w14:paraId="2287F0C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remove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2);</w:t>
                            </w:r>
                          </w:p>
                          <w:p w14:paraId="542CED2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ln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"\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After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removing two nodes. </w:t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must have: 440, 330, 110");</w:t>
                            </w:r>
                          </w:p>
                          <w:p w14:paraId="5A9258AA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rint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list);</w:t>
                            </w:r>
                          </w:p>
                          <w:p w14:paraId="3B6062C0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7BB9364A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insert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40, 3); //insert node with the value of 40 at the 4th position</w:t>
                            </w:r>
                          </w:p>
                          <w:p w14:paraId="0B64AD39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insert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20, -1); // do nothing</w:t>
                            </w:r>
                          </w:p>
                          <w:p w14:paraId="30560C65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insert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30, 30000); // do nothing</w:t>
                            </w:r>
                          </w:p>
                          <w:p w14:paraId="70264A5E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insert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10, 0); //insert node with the value of 10 at the 1st position</w:t>
                            </w:r>
                          </w:p>
                          <w:p w14:paraId="07FFE386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insert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33, 2); // insert node with the value 33 at the 3rd position</w:t>
                            </w:r>
                          </w:p>
                          <w:p w14:paraId="7EC84A6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   </w:t>
                            </w:r>
                          </w:p>
                          <w:p w14:paraId="64DADFCD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ln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"\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Two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 more nodes inserted, must have: 10, 440, 33, 330, 110, 40");</w:t>
                            </w:r>
                          </w:p>
                          <w:p w14:paraId="3BC8B6E1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rint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list);</w:t>
                            </w:r>
                          </w:p>
                          <w:p w14:paraId="1E1CB5C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4E7727B4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remove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0);</w:t>
                            </w:r>
                          </w:p>
                          <w:p w14:paraId="4C3B0100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remove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1);</w:t>
                            </w:r>
                          </w:p>
                          <w:p w14:paraId="0EA24A53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remove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2);</w:t>
                            </w:r>
                          </w:p>
                          <w:p w14:paraId="030A0628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remove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3);</w:t>
                            </w:r>
                          </w:p>
                          <w:p w14:paraId="329AE24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remove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4);</w:t>
                            </w:r>
                          </w:p>
                          <w:p w14:paraId="7AE6BA85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remove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5);</w:t>
                            </w:r>
                          </w:p>
                          <w:p w14:paraId="008E682C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ln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"\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After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6 removes, list must have: 440, 330, 40");</w:t>
                            </w:r>
                          </w:p>
                          <w:p w14:paraId="723F0A2B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rint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list);</w:t>
                            </w:r>
                          </w:p>
                          <w:p w14:paraId="7775F793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03A7B39F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clear</w:t>
                            </w:r>
                            <w:proofErr w:type="spellEnd"/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);</w:t>
                            </w:r>
                          </w:p>
                          <w:p w14:paraId="53A29FEB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ln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"\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After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call to clear, list must be empty");</w:t>
                            </w:r>
                          </w:p>
                          <w:p w14:paraId="20DDED50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rint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list);</w:t>
                            </w:r>
                          </w:p>
                          <w:p w14:paraId="7CE5E1F6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1A1A9AA6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push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_back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331);</w:t>
                            </w:r>
                          </w:p>
                          <w:p w14:paraId="09AB8496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push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_back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221);</w:t>
                            </w:r>
                          </w:p>
                          <w:p w14:paraId="140A1D66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list.push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_back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111);</w:t>
                            </w:r>
                          </w:p>
                          <w:p w14:paraId="6316A0A7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   </w:t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ln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"\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nAfter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 xml:space="preserve"> three calls to </w:t>
                            </w:r>
                            <w:proofErr w:type="spell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ush_back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, list must have: 331, 221, 111");</w:t>
                            </w:r>
                          </w:p>
                          <w:p w14:paraId="761E154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print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list);</w:t>
                            </w:r>
                          </w:p>
                          <w:p w14:paraId="7B228912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System.out.println</w:t>
                            </w:r>
                            <w:proofErr w:type="spell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);</w:t>
                            </w:r>
                          </w:p>
                          <w:p w14:paraId="76F180BB" w14:textId="7777777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ab/>
                              <w:t>}</w:t>
                            </w:r>
                          </w:p>
                          <w:p w14:paraId="17919C6F" w14:textId="6219E467" w:rsidR="00AC1834" w:rsidRPr="00AC1834" w:rsidRDefault="00AC1834" w:rsidP="00AC183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C1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C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27pt;margin-top:9pt;width:465.75pt;height:660.4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">
                <v:textbox style="mso-fit-shape-to-text:t">
                  <w:txbxContent>
                    <w:p w14:paraId="459B0A6F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/**</w:t>
                      </w:r>
                    </w:p>
                    <w:p w14:paraId="67EC2295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Prints the linked list</w:t>
                      </w:r>
                    </w:p>
                    <w:p w14:paraId="68F79B4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</w:t>
                      </w:r>
                    </w:p>
                    <w:p w14:paraId="7E0DA565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 @</w:t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aram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list the linked list to be printed</w:t>
                      </w:r>
                    </w:p>
                    <w:p w14:paraId="6C8F1E6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 xml:space="preserve"> */</w:t>
                      </w:r>
                    </w:p>
                    <w:p w14:paraId="498D77D5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static void print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impleLis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list) {</w:t>
                      </w:r>
                    </w:p>
                    <w:p w14:paraId="533B0550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for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n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= 0;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&lt;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size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();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++) {</w:t>
                      </w:r>
                    </w:p>
                    <w:p w14:paraId="1A47AD3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ge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i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 + "  ");</w:t>
                      </w:r>
                    </w:p>
                    <w:p w14:paraId="4ACD316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3CED4A7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764F3981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585E0E7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blic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static void main(String[]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args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 {</w:t>
                      </w:r>
                    </w:p>
                    <w:p w14:paraId="2B5E985E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impleLis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list = new </w:t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impleLis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;</w:t>
                      </w:r>
                    </w:p>
                    <w:p w14:paraId="67082883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ln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"List just after creation -- is empty.");</w:t>
                      </w:r>
                    </w:p>
                    <w:p w14:paraId="3F0705AD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0B71A0C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push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_fron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50);</w:t>
                      </w:r>
                    </w:p>
                    <w:p w14:paraId="2130DCF7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ln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"After calling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sh_front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. </w:t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must have: 50");</w:t>
                      </w:r>
                    </w:p>
                    <w:p w14:paraId="6A99A2D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23089A93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rint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list);</w:t>
                      </w:r>
                    </w:p>
                    <w:p w14:paraId="1C1EC10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62E0429F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push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_back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440);</w:t>
                      </w:r>
                    </w:p>
                    <w:p w14:paraId="5068AB1F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   </w:t>
                      </w:r>
                    </w:p>
                    <w:p w14:paraId="5A79AA8A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set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0, 770);</w:t>
                      </w:r>
                    </w:p>
                    <w:p w14:paraId="089047A7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ln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"\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After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calling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sh_back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and set function list must have: 770  440");</w:t>
                      </w:r>
                    </w:p>
                    <w:p w14:paraId="22198B2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rint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list);</w:t>
                      </w:r>
                    </w:p>
                    <w:p w14:paraId="48FBA3C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78C67F2D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push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_back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330);</w:t>
                      </w:r>
                    </w:p>
                    <w:p w14:paraId="7209CD8B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push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_back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220);</w:t>
                      </w:r>
                    </w:p>
                    <w:p w14:paraId="7D1F326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push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_back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110);</w:t>
                      </w:r>
                    </w:p>
                    <w:p w14:paraId="30DE4CDA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   </w:t>
                      </w:r>
                    </w:p>
                    <w:p w14:paraId="5B37052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ln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"\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After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three more calls to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sh_back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, list must have: 770, 440, 330, 220, 110");</w:t>
                      </w:r>
                    </w:p>
                    <w:p w14:paraId="68CDD80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rint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list);</w:t>
                      </w:r>
                    </w:p>
                    <w:p w14:paraId="3BE6429D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0B965D5A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remove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0);</w:t>
                      </w:r>
                    </w:p>
                    <w:p w14:paraId="2287F0C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remove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2);</w:t>
                      </w:r>
                    </w:p>
                    <w:p w14:paraId="542CED2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ln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"\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After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removing two nodes. </w:t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must have: 440, 330, 110");</w:t>
                      </w:r>
                    </w:p>
                    <w:p w14:paraId="5A9258AA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rint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list);</w:t>
                      </w:r>
                    </w:p>
                    <w:p w14:paraId="3B6062C0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7BB9364A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insert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40, 3); //insert node with the value of 40 at the 4th position</w:t>
                      </w:r>
                    </w:p>
                    <w:p w14:paraId="0B64AD39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insert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20, -1); // do nothing</w:t>
                      </w:r>
                    </w:p>
                    <w:p w14:paraId="30560C65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insert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30, 30000); // do nothing</w:t>
                      </w:r>
                    </w:p>
                    <w:p w14:paraId="70264A5E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insert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10, 0); //insert node with the value of 10 at the 1st position</w:t>
                      </w:r>
                    </w:p>
                    <w:p w14:paraId="07FFE386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insert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33, 2); // insert node with the value 33 at the 3rd position</w:t>
                      </w:r>
                    </w:p>
                    <w:p w14:paraId="7EC84A6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   </w:t>
                      </w:r>
                    </w:p>
                    <w:p w14:paraId="64DADFCD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ln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"\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Two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 more nodes inserted, must have: 10, 440, 33, 330, 110, 40");</w:t>
                      </w:r>
                    </w:p>
                    <w:p w14:paraId="3BC8B6E1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rint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list);</w:t>
                      </w:r>
                    </w:p>
                    <w:p w14:paraId="1E1CB5C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4E7727B4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remove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0);</w:t>
                      </w:r>
                    </w:p>
                    <w:p w14:paraId="4C3B0100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remove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1);</w:t>
                      </w:r>
                    </w:p>
                    <w:p w14:paraId="0EA24A53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remove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2);</w:t>
                      </w:r>
                    </w:p>
                    <w:p w14:paraId="030A0628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remove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3);</w:t>
                      </w:r>
                    </w:p>
                    <w:p w14:paraId="329AE24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remove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4);</w:t>
                      </w:r>
                    </w:p>
                    <w:p w14:paraId="7AE6BA85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remove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5);</w:t>
                      </w:r>
                    </w:p>
                    <w:p w14:paraId="008E682C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ln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"\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After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6 removes, list must have: 440, 330, 40");</w:t>
                      </w:r>
                    </w:p>
                    <w:p w14:paraId="723F0A2B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rint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list);</w:t>
                      </w:r>
                    </w:p>
                    <w:p w14:paraId="7775F793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03A7B39F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clear</w:t>
                      </w:r>
                      <w:proofErr w:type="spellEnd"/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);</w:t>
                      </w:r>
                    </w:p>
                    <w:p w14:paraId="53A29FEB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ln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"\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After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call to clear, list must be empty");</w:t>
                      </w:r>
                    </w:p>
                    <w:p w14:paraId="20DDED50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rint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list);</w:t>
                      </w:r>
                    </w:p>
                    <w:p w14:paraId="7CE5E1F6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</w:p>
                    <w:p w14:paraId="1A1A9AA6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push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_back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331);</w:t>
                      </w:r>
                    </w:p>
                    <w:p w14:paraId="09AB8496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push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_back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221);</w:t>
                      </w:r>
                    </w:p>
                    <w:p w14:paraId="140A1D66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list.push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_back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111);</w:t>
                      </w:r>
                    </w:p>
                    <w:p w14:paraId="6316A0A7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   </w:t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ln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"\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nAfter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 xml:space="preserve"> three calls to </w:t>
                      </w:r>
                      <w:proofErr w:type="spell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ush_back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, list must have: 331, 221, 111");</w:t>
                      </w:r>
                    </w:p>
                    <w:p w14:paraId="761E154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print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list);</w:t>
                      </w:r>
                    </w:p>
                    <w:p w14:paraId="7B228912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</w:r>
                      <w:proofErr w:type="spellStart"/>
                      <w:proofErr w:type="gramStart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System.out.println</w:t>
                      </w:r>
                      <w:proofErr w:type="spell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(</w:t>
                      </w:r>
                      <w:proofErr w:type="gramEnd"/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);</w:t>
                      </w:r>
                    </w:p>
                    <w:p w14:paraId="76F180BB" w14:textId="7777777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ab/>
                        <w:t>}</w:t>
                      </w:r>
                    </w:p>
                    <w:p w14:paraId="17919C6F" w14:textId="6219E467" w:rsidR="00AC1834" w:rsidRPr="00AC1834" w:rsidRDefault="00AC1834" w:rsidP="00AC1834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</w:pPr>
                      <w:r w:rsidRPr="00AC1834">
                        <w:rPr>
                          <w:rFonts w:ascii="Courier New" w:hAnsi="Courier New" w:cs="Courier New"/>
                          <w:sz w:val="16"/>
                          <w:szCs w:val="16"/>
                          <w:lang w:val="en-CA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41B65A" w14:textId="77777777" w:rsidR="00AC1834" w:rsidRDefault="00AC1834" w:rsidP="0017170D"/>
    <w:p w14:paraId="2DFD3EBD" w14:textId="77777777" w:rsidR="00AC1834" w:rsidRDefault="00AC1834" w:rsidP="0017170D"/>
    <w:p w14:paraId="675C9A4C" w14:textId="77777777" w:rsidR="00AC1834" w:rsidRDefault="00AC1834" w:rsidP="0017170D"/>
    <w:p w14:paraId="66984AF2" w14:textId="77777777" w:rsidR="00AC1834" w:rsidRDefault="00AC1834" w:rsidP="0017170D"/>
    <w:p w14:paraId="7B8010FC" w14:textId="77777777" w:rsidR="00AC1834" w:rsidRDefault="00AC1834" w:rsidP="0017170D"/>
    <w:p w14:paraId="7B188309" w14:textId="77777777" w:rsidR="00AC1834" w:rsidRDefault="00AC1834" w:rsidP="0017170D"/>
    <w:p w14:paraId="7667FB42" w14:textId="77777777" w:rsidR="00AC1834" w:rsidRDefault="00AC1834" w:rsidP="0017170D"/>
    <w:p w14:paraId="0E1F1116" w14:textId="77777777" w:rsidR="00AC1834" w:rsidRDefault="00AC1834" w:rsidP="0017170D"/>
    <w:p w14:paraId="58DF2114" w14:textId="77777777" w:rsidR="00AC1834" w:rsidRDefault="00AC1834" w:rsidP="0017170D"/>
    <w:p w14:paraId="0304DCED" w14:textId="77777777" w:rsidR="00AC1834" w:rsidRDefault="00AC1834" w:rsidP="0017170D"/>
    <w:p w14:paraId="6C9C2FB6" w14:textId="77777777" w:rsidR="00AC1834" w:rsidRDefault="00AC1834" w:rsidP="0017170D"/>
    <w:p w14:paraId="3EDF3B20" w14:textId="77777777" w:rsidR="00AC1834" w:rsidRDefault="00AC1834" w:rsidP="0017170D"/>
    <w:p w14:paraId="14EC1BA9" w14:textId="77777777" w:rsidR="00AC1834" w:rsidRDefault="00AC1834" w:rsidP="0017170D"/>
    <w:p w14:paraId="40EDDE7D" w14:textId="77777777" w:rsidR="00AC1834" w:rsidRDefault="00AC1834" w:rsidP="0017170D"/>
    <w:p w14:paraId="007D2ED1" w14:textId="77777777" w:rsidR="00AC1834" w:rsidRDefault="00AC1834" w:rsidP="0017170D"/>
    <w:p w14:paraId="5D79AD63" w14:textId="77777777" w:rsidR="00AC1834" w:rsidRDefault="00AC1834" w:rsidP="0017170D"/>
    <w:p w14:paraId="1FFDA847" w14:textId="77777777" w:rsidR="00AC1834" w:rsidRDefault="00AC1834" w:rsidP="0017170D"/>
    <w:p w14:paraId="612D6DA7" w14:textId="77777777" w:rsidR="00AC1834" w:rsidRDefault="00AC1834" w:rsidP="0017170D"/>
    <w:p w14:paraId="26D492E9" w14:textId="77777777" w:rsidR="00AC1834" w:rsidRDefault="00AC1834" w:rsidP="0017170D"/>
    <w:p w14:paraId="4414B60F" w14:textId="77777777" w:rsidR="00AC1834" w:rsidRDefault="00AC1834" w:rsidP="0017170D"/>
    <w:p w14:paraId="699926E0" w14:textId="77777777" w:rsidR="00AC1834" w:rsidRDefault="00AC1834" w:rsidP="0017170D"/>
    <w:p w14:paraId="511283A4" w14:textId="77777777" w:rsidR="00AC1834" w:rsidRDefault="00AC1834" w:rsidP="0017170D"/>
    <w:p w14:paraId="4E50FA4D" w14:textId="77777777" w:rsidR="00AC1834" w:rsidRDefault="00AC1834" w:rsidP="0017170D"/>
    <w:p w14:paraId="165C3131" w14:textId="77777777" w:rsidR="00AC1834" w:rsidRDefault="00AC1834" w:rsidP="0017170D"/>
    <w:p w14:paraId="69D7DC3F" w14:textId="77777777" w:rsidR="00AC1834" w:rsidRDefault="00AC1834" w:rsidP="0017170D"/>
    <w:p w14:paraId="1929469D" w14:textId="77777777" w:rsidR="00AC1834" w:rsidRDefault="00AC1834" w:rsidP="0017170D"/>
    <w:p w14:paraId="4DAD87BC" w14:textId="77777777" w:rsidR="00AC1834" w:rsidRDefault="00AC1834" w:rsidP="0017170D"/>
    <w:p w14:paraId="153D0839" w14:textId="4DCF9F5D" w:rsidR="00AC1834" w:rsidRDefault="00AC1834" w:rsidP="0017170D">
      <w:r>
        <w:lastRenderedPageBreak/>
        <w:t>Output:</w:t>
      </w:r>
    </w:p>
    <w:p w14:paraId="61712CC6" w14:textId="48D80CF7" w:rsidR="00AC1834" w:rsidRPr="00CF266A" w:rsidRDefault="00AC1834" w:rsidP="0017170D">
      <w:bookmarkStart w:id="0" w:name="_GoBack"/>
      <w:r>
        <w:rPr>
          <w:noProof/>
          <w:lang w:eastAsia="en-US"/>
        </w:rPr>
        <w:drawing>
          <wp:inline distT="0" distB="0" distL="0" distR="0" wp14:anchorId="40BB6C8A" wp14:editId="29089262">
            <wp:extent cx="5943600" cy="4027663"/>
            <wp:effectExtent l="0" t="0" r="0" b="1143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C1834" w:rsidRPr="00CF266A" w:rsidSect="00D8479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5E201" w14:textId="77777777" w:rsidR="00AC1834" w:rsidRDefault="00AC1834" w:rsidP="00AC1834">
      <w:pPr>
        <w:spacing w:after="0" w:line="240" w:lineRule="auto"/>
      </w:pPr>
      <w:r>
        <w:separator/>
      </w:r>
    </w:p>
  </w:endnote>
  <w:endnote w:type="continuationSeparator" w:id="0">
    <w:p w14:paraId="256CC8A0" w14:textId="77777777" w:rsidR="00AC1834" w:rsidRDefault="00AC1834" w:rsidP="00AC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DE9C6" w14:textId="77777777" w:rsidR="00AC1834" w:rsidRDefault="00AC1834" w:rsidP="00AC1834">
      <w:pPr>
        <w:spacing w:after="0" w:line="240" w:lineRule="auto"/>
      </w:pPr>
      <w:r>
        <w:separator/>
      </w:r>
    </w:p>
  </w:footnote>
  <w:footnote w:type="continuationSeparator" w:id="0">
    <w:p w14:paraId="7CE7DF91" w14:textId="77777777" w:rsidR="00AC1834" w:rsidRDefault="00AC1834" w:rsidP="00AC1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E445C"/>
    <w:multiLevelType w:val="hybridMultilevel"/>
    <w:tmpl w:val="A4F6D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90"/>
    <w:rsid w:val="00114EF3"/>
    <w:rsid w:val="0017170D"/>
    <w:rsid w:val="003477BB"/>
    <w:rsid w:val="00646832"/>
    <w:rsid w:val="00686C5D"/>
    <w:rsid w:val="006E68B2"/>
    <w:rsid w:val="00727ACF"/>
    <w:rsid w:val="007352B0"/>
    <w:rsid w:val="00981509"/>
    <w:rsid w:val="00A27538"/>
    <w:rsid w:val="00AC1834"/>
    <w:rsid w:val="00B9205A"/>
    <w:rsid w:val="00CE4094"/>
    <w:rsid w:val="00CF266A"/>
    <w:rsid w:val="00D84790"/>
    <w:rsid w:val="00EA2315"/>
    <w:rsid w:val="00FA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DC5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479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479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847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8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834"/>
  </w:style>
  <w:style w:type="paragraph" w:styleId="Footer">
    <w:name w:val="footer"/>
    <w:basedOn w:val="Normal"/>
    <w:link w:val="FooterChar"/>
    <w:uiPriority w:val="99"/>
    <w:unhideWhenUsed/>
    <w:rsid w:val="00AC18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8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479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479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847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8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834"/>
  </w:style>
  <w:style w:type="paragraph" w:styleId="Footer">
    <w:name w:val="footer"/>
    <w:basedOn w:val="Normal"/>
    <w:link w:val="FooterChar"/>
    <w:uiPriority w:val="99"/>
    <w:unhideWhenUsed/>
    <w:rsid w:val="00AC18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BEC4-D7CA-0847-999A-F4283710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32</Words>
  <Characters>18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</dc:title>
  <dc:subject>ENSF 409 – Principles of Software Development</dc:subject>
  <dc:creator>Harry Han</dc:creator>
  <cp:keywords/>
  <dc:description/>
  <cp:lastModifiedBy>Harry Han</cp:lastModifiedBy>
  <cp:revision>4</cp:revision>
  <cp:lastPrinted>2016-01-22T22:03:00Z</cp:lastPrinted>
  <dcterms:created xsi:type="dcterms:W3CDTF">2016-01-22T22:03:00Z</dcterms:created>
  <dcterms:modified xsi:type="dcterms:W3CDTF">2016-01-28T22:57:00Z</dcterms:modified>
</cp:coreProperties>
</file>